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726"/>
        <w:gridCol w:w="962"/>
        <w:gridCol w:w="1838"/>
        <w:gridCol w:w="1970"/>
        <w:gridCol w:w="1134"/>
        <w:gridCol w:w="1133"/>
        <w:gridCol w:w="1133"/>
      </w:tblGrid>
      <w:tr w:rsidR="00A65165" w:rsidRPr="00A65165" w14:paraId="39A720F5" w14:textId="77777777" w:rsidTr="00601E17">
        <w:trPr>
          <w:trHeight w:val="1172"/>
          <w:jc w:val="center"/>
        </w:trPr>
        <w:tc>
          <w:tcPr>
            <w:tcW w:w="32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33433" w14:textId="583E3089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bookmarkStart w:id="0" w:name="_Hlk149340299"/>
            <w:bookmarkEnd w:id="0"/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>المم</w:t>
            </w:r>
            <w:r w:rsidR="007D037B">
              <w:rPr>
                <w:rFonts w:hint="cs"/>
                <w:b/>
                <w:bCs/>
                <w:sz w:val="24"/>
                <w:szCs w:val="24"/>
                <w:rtl/>
              </w:rPr>
              <w:t>لك</w:t>
            </w: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>ة العربية السعودية</w:t>
            </w:r>
          </w:p>
          <w:p w14:paraId="2530B7AC" w14:textId="6D27EDD8" w:rsidR="00A65165" w:rsidRPr="00A65165" w:rsidRDefault="00044A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16175C7" w14:textId="578F23E5" w:rsidR="00A65165" w:rsidRPr="00A65165" w:rsidRDefault="00044A3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تعليم </w:t>
            </w:r>
          </w:p>
          <w:p w14:paraId="2CE76ABE" w14:textId="07F6BA1D" w:rsidR="00A65165" w:rsidRPr="00A65165" w:rsidRDefault="00044A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65165"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</w:p>
        </w:tc>
        <w:tc>
          <w:tcPr>
            <w:tcW w:w="38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61D50" w14:textId="404949B8" w:rsidR="00A65165" w:rsidRPr="00A65165" w:rsidRDefault="00A65165">
            <w:pPr>
              <w:rPr>
                <w:b/>
                <w:bCs/>
                <w:rtl/>
              </w:rPr>
            </w:pPr>
            <w:r w:rsidRPr="00A65165">
              <w:rPr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569E011E" wp14:editId="015EDE68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3639</wp:posOffset>
                  </wp:positionV>
                  <wp:extent cx="1457325" cy="713105"/>
                  <wp:effectExtent l="0" t="0" r="9525" b="0"/>
                  <wp:wrapNone/>
                  <wp:docPr id="9430298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029829" name="Picture 94302982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80514" w14:textId="22D10932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يوم  :                التاريخ : </w:t>
            </w:r>
          </w:p>
          <w:p w14:paraId="18C64435" w14:textId="77777777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لغتى الجميلة </w:t>
            </w:r>
          </w:p>
          <w:p w14:paraId="052C6E2D" w14:textId="77777777" w:rsidR="00A65165" w:rsidRPr="00A65165" w:rsidRDefault="00A65165">
            <w:pPr>
              <w:rPr>
                <w:b/>
                <w:bCs/>
                <w:sz w:val="24"/>
                <w:szCs w:val="24"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: رابع ابتدائي </w:t>
            </w:r>
          </w:p>
          <w:p w14:paraId="7DA18CE5" w14:textId="6BE50269" w:rsidR="00A65165" w:rsidRPr="00A65165" w:rsidRDefault="00A65165">
            <w:pPr>
              <w:rPr>
                <w:b/>
                <w:bCs/>
                <w:rtl/>
              </w:rPr>
            </w:pPr>
            <w:r w:rsidRPr="00A65165">
              <w:rPr>
                <w:rFonts w:hint="cs"/>
                <w:b/>
                <w:bCs/>
                <w:sz w:val="24"/>
                <w:szCs w:val="24"/>
                <w:rtl/>
              </w:rPr>
              <w:t xml:space="preserve">الزمن : </w:t>
            </w:r>
          </w:p>
        </w:tc>
      </w:tr>
      <w:tr w:rsidR="00A65165" w:rsidRPr="00A65165" w14:paraId="20EF4128" w14:textId="77777777" w:rsidTr="00601E17">
        <w:trPr>
          <w:trHeight w:val="540"/>
          <w:jc w:val="center"/>
        </w:trPr>
        <w:tc>
          <w:tcPr>
            <w:tcW w:w="1043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D3DDC1" w14:textId="1F4E9253" w:rsidR="00A65165" w:rsidRPr="00BC6DD2" w:rsidRDefault="00A65165" w:rsidP="00044A38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BC6DD2">
              <w:rPr>
                <w:rFonts w:hint="cs"/>
                <w:b/>
                <w:bCs/>
                <w:sz w:val="30"/>
                <w:szCs w:val="30"/>
                <w:rtl/>
              </w:rPr>
              <w:t>اختبار الفصل الدراسي الأول العام 1445 هـ - الدور الأول</w:t>
            </w:r>
          </w:p>
        </w:tc>
      </w:tr>
      <w:tr w:rsidR="00A65165" w:rsidRPr="00A65165" w14:paraId="5300C781" w14:textId="77777777" w:rsidTr="00601E17">
        <w:trPr>
          <w:trHeight w:val="611"/>
          <w:jc w:val="center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D38E23" w14:textId="1EC9E2B6" w:rsidR="00A65165" w:rsidRPr="00044A38" w:rsidRDefault="00044A3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A65165" w:rsidRPr="00044A38">
              <w:rPr>
                <w:rFonts w:hint="cs"/>
                <w:b/>
                <w:bCs/>
                <w:sz w:val="28"/>
                <w:szCs w:val="28"/>
                <w:rtl/>
              </w:rPr>
              <w:t>اسم الطالب :                                                        رقم الجلوس (                 )</w:t>
            </w:r>
          </w:p>
        </w:tc>
      </w:tr>
      <w:tr w:rsidR="00044A38" w:rsidRPr="00A65165" w14:paraId="2CCB3448" w14:textId="77777777" w:rsidTr="00601E17">
        <w:trPr>
          <w:trHeight w:val="392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F28431" w14:textId="420B115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14:paraId="75C62DF4" w14:textId="43AFDC8F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هارة</w:t>
            </w:r>
          </w:p>
        </w:tc>
        <w:tc>
          <w:tcPr>
            <w:tcW w:w="962" w:type="dxa"/>
            <w:tcBorders>
              <w:top w:val="double" w:sz="4" w:space="0" w:color="auto"/>
            </w:tcBorders>
            <w:vAlign w:val="center"/>
          </w:tcPr>
          <w:p w14:paraId="4EDDE7E5" w14:textId="0FB52FD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14:paraId="32161894" w14:textId="3A133EFE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أرقام</w:t>
            </w:r>
          </w:p>
        </w:tc>
        <w:tc>
          <w:tcPr>
            <w:tcW w:w="1970" w:type="dxa"/>
            <w:tcBorders>
              <w:top w:val="double" w:sz="4" w:space="0" w:color="auto"/>
            </w:tcBorders>
            <w:vAlign w:val="center"/>
          </w:tcPr>
          <w:p w14:paraId="34C1D170" w14:textId="0ABC41EA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درجة بالحرو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A8C90A7" w14:textId="25876544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14:paraId="4D961DC6" w14:textId="5755200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1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011D3C" w14:textId="557A6889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دقق</w:t>
            </w:r>
          </w:p>
        </w:tc>
      </w:tr>
      <w:tr w:rsidR="00044A38" w:rsidRPr="00A65165" w14:paraId="07D2D30F" w14:textId="77777777" w:rsidTr="00601E17">
        <w:trPr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0AA16B74" w14:textId="766FE98D" w:rsidR="00044A38" w:rsidRPr="00044A38" w:rsidRDefault="00044A38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  <w:vAlign w:val="center"/>
          </w:tcPr>
          <w:p w14:paraId="6DA3E494" w14:textId="3CA328DA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 xml:space="preserve">فهم المقروء  </w:t>
            </w:r>
            <w:r w:rsidR="007E5735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أسلوب اللغوي</w:t>
            </w:r>
          </w:p>
        </w:tc>
        <w:tc>
          <w:tcPr>
            <w:tcW w:w="962" w:type="dxa"/>
            <w:vAlign w:val="center"/>
          </w:tcPr>
          <w:p w14:paraId="4384FEBF" w14:textId="29AD3662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38" w:type="dxa"/>
          </w:tcPr>
          <w:p w14:paraId="602DBE53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14:paraId="42E68CBA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1B1854D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3253AA9F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4EC572D2" w14:textId="7777777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52BC58E2" w14:textId="77777777" w:rsidTr="00601E17">
        <w:trPr>
          <w:trHeight w:val="402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0EEE1A35" w14:textId="3E5FBE55" w:rsidR="00044A38" w:rsidRPr="00044A38" w:rsidRDefault="00044A38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26" w:type="dxa"/>
            <w:vAlign w:val="center"/>
          </w:tcPr>
          <w:p w14:paraId="5F702291" w14:textId="228156EA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وظيفة النحوية</w:t>
            </w:r>
          </w:p>
        </w:tc>
        <w:tc>
          <w:tcPr>
            <w:tcW w:w="962" w:type="dxa"/>
            <w:vAlign w:val="center"/>
          </w:tcPr>
          <w:p w14:paraId="6BEB012B" w14:textId="3D0546C7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38" w:type="dxa"/>
          </w:tcPr>
          <w:p w14:paraId="3198CF6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14:paraId="7823E689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450093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5D7F1930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6FF630D5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1AEE9235" w14:textId="77777777" w:rsidTr="00601E17">
        <w:trPr>
          <w:trHeight w:val="446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1EAAB989" w14:textId="7A15A34F" w:rsidR="00044A38" w:rsidRPr="00044A38" w:rsidRDefault="00044A38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26" w:type="dxa"/>
            <w:vAlign w:val="center"/>
          </w:tcPr>
          <w:p w14:paraId="169C71AC" w14:textId="627C84E3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ظواهر الإملائية</w:t>
            </w:r>
          </w:p>
        </w:tc>
        <w:tc>
          <w:tcPr>
            <w:tcW w:w="962" w:type="dxa"/>
            <w:vAlign w:val="center"/>
          </w:tcPr>
          <w:p w14:paraId="0AC1901B" w14:textId="546878FE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38" w:type="dxa"/>
          </w:tcPr>
          <w:p w14:paraId="3EC20D43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14:paraId="14854725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8071A8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23927156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4412A91D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06B4F156" w14:textId="77777777" w:rsidTr="00601E17">
        <w:trPr>
          <w:trHeight w:val="397"/>
          <w:jc w:val="center"/>
        </w:trPr>
        <w:tc>
          <w:tcPr>
            <w:tcW w:w="540" w:type="dxa"/>
            <w:tcBorders>
              <w:left w:val="double" w:sz="4" w:space="0" w:color="auto"/>
            </w:tcBorders>
          </w:tcPr>
          <w:p w14:paraId="35137473" w14:textId="2B270523" w:rsidR="00044A38" w:rsidRPr="00044A38" w:rsidRDefault="00044A38" w:rsidP="00BC6D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26" w:type="dxa"/>
            <w:vAlign w:val="center"/>
          </w:tcPr>
          <w:p w14:paraId="46672DB4" w14:textId="5FF9A324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رسم الكتابي</w:t>
            </w:r>
          </w:p>
        </w:tc>
        <w:tc>
          <w:tcPr>
            <w:tcW w:w="962" w:type="dxa"/>
            <w:vAlign w:val="center"/>
          </w:tcPr>
          <w:p w14:paraId="7F5128A1" w14:textId="46F6840F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38" w:type="dxa"/>
          </w:tcPr>
          <w:p w14:paraId="6790AB50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</w:tcPr>
          <w:p w14:paraId="3408FB99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7A8E6C3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</w:tcPr>
          <w:p w14:paraId="05A999F0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right w:val="double" w:sz="4" w:space="0" w:color="auto"/>
            </w:tcBorders>
          </w:tcPr>
          <w:p w14:paraId="56835085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44A38" w:rsidRPr="00A65165" w14:paraId="0B039F43" w14:textId="77777777" w:rsidTr="00601E17">
        <w:trPr>
          <w:trHeight w:val="514"/>
          <w:jc w:val="center"/>
        </w:trPr>
        <w:tc>
          <w:tcPr>
            <w:tcW w:w="226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B57767" w14:textId="69B6290A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14:paraId="3EB26B4E" w14:textId="08F25CC8" w:rsidR="00044A38" w:rsidRPr="00044A38" w:rsidRDefault="00044A38" w:rsidP="00044A3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44A38">
              <w:rPr>
                <w:rFonts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838" w:type="dxa"/>
            <w:tcBorders>
              <w:bottom w:val="double" w:sz="4" w:space="0" w:color="auto"/>
            </w:tcBorders>
          </w:tcPr>
          <w:p w14:paraId="5DCB74B6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0" w:type="dxa"/>
            <w:tcBorders>
              <w:bottom w:val="double" w:sz="4" w:space="0" w:color="auto"/>
            </w:tcBorders>
          </w:tcPr>
          <w:p w14:paraId="6149611A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71F0D5E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14:paraId="5D50B0B4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bottom w:val="double" w:sz="4" w:space="0" w:color="auto"/>
              <w:right w:val="double" w:sz="4" w:space="0" w:color="auto"/>
            </w:tcBorders>
          </w:tcPr>
          <w:p w14:paraId="7B97D642" w14:textId="77777777" w:rsidR="00044A38" w:rsidRPr="00044A38" w:rsidRDefault="00044A38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9336F0D" w14:textId="2FFF1AB1" w:rsidR="00C24F25" w:rsidRPr="0082146C" w:rsidRDefault="00C24F25">
      <w:pPr>
        <w:rPr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601E17" w14:paraId="09E4F7B2" w14:textId="77777777" w:rsidTr="00601E1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40667E9A" w14:textId="28D5CD65" w:rsidR="00601E17" w:rsidRDefault="00601E17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713B3C9" w14:textId="77777777" w:rsidR="00601E17" w:rsidRDefault="00601E17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3F7F8CF" w14:textId="30108054" w:rsidR="00601E17" w:rsidRDefault="00BF796D">
      <w:pPr>
        <w:rPr>
          <w:b/>
          <w:bCs/>
          <w:sz w:val="28"/>
          <w:szCs w:val="28"/>
          <w:rtl/>
          <w:lang w:bidi="ar-EG"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>السؤال الأول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>:</w:t>
      </w:r>
      <w:r w:rsidR="00601E17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507435F" w14:textId="11BCA6F0" w:rsidR="00A65165" w:rsidRPr="00BC6DD2" w:rsidRDefault="007E5735">
      <w:pPr>
        <w:rPr>
          <w:b/>
          <w:bCs/>
          <w:rtl/>
        </w:rPr>
      </w:pPr>
      <w:r w:rsidRPr="00010B73"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88DFDD" wp14:editId="34863F3C">
                <wp:simplePos x="0" y="0"/>
                <wp:positionH relativeFrom="margin">
                  <wp:align>center</wp:align>
                </wp:positionH>
                <wp:positionV relativeFrom="paragraph">
                  <wp:posOffset>382195</wp:posOffset>
                </wp:positionV>
                <wp:extent cx="6743700" cy="2105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1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BA42" w14:textId="2D21FF14" w:rsidR="00BF796D" w:rsidRPr="00797D0B" w:rsidRDefault="00797D0B" w:rsidP="00BC6DD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F796D"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بيئة المحيطة بنا هي من أكبر النعم التي أنعم الله تعالى علينا بها ، وأمرنا بالحفاظ عليها ، ولكن مع مرور الأيام تزايد الخطر الذي يهدد البيئة ، وهو خطر التلوث البيئي الذي يؤذي الإنسان والحيوان والنبات ، علما بأن الإنسان هو من صنع مسببات هذا التلوث . </w:t>
                            </w:r>
                          </w:p>
                          <w:p w14:paraId="70231D1C" w14:textId="4399341C" w:rsidR="007E5735" w:rsidRPr="00797D0B" w:rsidRDefault="00797D0B" w:rsidP="00BC6DD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F796D"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ن </w:t>
                            </w:r>
                            <w:r w:rsidR="007E5735"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BF796D"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تلوث البيئي أنواعا مختلفة ، الأول : تلوث الأرض ومن أهم أسبابه الإكثار من المبيدات الحشرية والأسمدة الزراعية ، والثاني : تلوث المياه بسبب إلقاء المخلفات والحيوانات الميتة فيها واختلاطها بميا</w:t>
                            </w:r>
                            <w:r w:rsidR="007E5735"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BF796D"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رف الصحي ، والثالث : تلوث الهواء بسبب دخان المصانع وعوادم السيارات والحرائق </w:t>
                            </w:r>
                            <w:r w:rsidR="007E5735"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DEA25A9" w14:textId="17B73397" w:rsidR="00BF796D" w:rsidRPr="00797D0B" w:rsidRDefault="00797D0B" w:rsidP="00BC6DD2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BF796D"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يسبب التلوث الكثير من الأمراض الصحية مثل الربو وسرطان الرئة والتهاب الشعب الهوائية ، ولذلك يجب على الإنسان أن يمنع كل وسائل التلوث لتعود البيئة </w:t>
                            </w:r>
                            <w:r w:rsidR="00BC6DD2" w:rsidRPr="00797D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ظيفة نقية كما خلقها الله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D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1pt;width:531pt;height:165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" strokeweight="1.75pt">
                <v:textbox>
                  <w:txbxContent>
                    <w:p w14:paraId="0A1BBA42" w14:textId="2D21FF14" w:rsidR="00BF796D" w:rsidRPr="00797D0B" w:rsidRDefault="00797D0B" w:rsidP="00BC6DD2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F796D"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بيئة المحيطة بنا هي من أكبر النعم التي أنعم الله تعالى علينا بها ، وأمرنا بالحفاظ عليها ، ولكن مع مرور الأيام تزايد الخطر الذي يهدد البيئة ، وهو خطر التلوث البيئي الذي يؤذي الإنسان والحيوان والنبات ، علما بأن الإنسان هو من صنع مسببات هذا التلوث . </w:t>
                      </w:r>
                    </w:p>
                    <w:p w14:paraId="70231D1C" w14:textId="4399341C" w:rsidR="007E5735" w:rsidRPr="00797D0B" w:rsidRDefault="00797D0B" w:rsidP="00BC6DD2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F796D"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ن </w:t>
                      </w:r>
                      <w:r w:rsidR="007E5735"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="00BF796D"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تلوث البيئي أنواعا مختلفة ، الأول : تلوث الأرض ومن أهم أسبابه الإكثار من المبيدات الحشرية والأسمدة الزراعية ، والثاني : تلوث المياه بسبب إلقاء المخلفات والحيوانات الميتة فيها واختلاطها بميا</w:t>
                      </w:r>
                      <w:r w:rsidR="007E5735"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 w:rsidR="00BF796D"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رف الصحي ، والثالث : تلوث الهواء بسبب دخان المصانع وعوادم السيارات والحرائق </w:t>
                      </w:r>
                      <w:r w:rsidR="007E5735"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DEA25A9" w14:textId="17B73397" w:rsidR="00BF796D" w:rsidRPr="00797D0B" w:rsidRDefault="00797D0B" w:rsidP="00BC6DD2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BF796D"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يسبب التلوث الكثير من الأمراض الصحية مثل الربو وسرطان الرئة والتهاب الشعب الهوائية ، ولذلك يجب على الإنسان أن يمنع كل وسائل التلوث لتعود البيئة </w:t>
                      </w:r>
                      <w:r w:rsidR="00BC6DD2" w:rsidRPr="00797D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ظيفة نقية كما خلقها الله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96D" w:rsidRPr="00010B73">
        <w:rPr>
          <w:rFonts w:hint="cs"/>
          <w:b/>
          <w:bCs/>
          <w:sz w:val="28"/>
          <w:szCs w:val="28"/>
          <w:rtl/>
        </w:rPr>
        <w:t xml:space="preserve"> </w:t>
      </w:r>
      <w:r w:rsidR="00BC6DD2" w:rsidRPr="00DD6753">
        <w:rPr>
          <w:rFonts w:hint="cs"/>
          <w:b/>
          <w:bCs/>
          <w:sz w:val="28"/>
          <w:szCs w:val="28"/>
          <w:u w:val="single"/>
          <w:rtl/>
        </w:rPr>
        <w:t>أولا الفهم القرائي</w:t>
      </w:r>
      <w:r w:rsidR="00BC6DD2" w:rsidRPr="00010B73">
        <w:rPr>
          <w:rFonts w:hint="cs"/>
          <w:b/>
          <w:bCs/>
          <w:sz w:val="28"/>
          <w:szCs w:val="28"/>
          <w:rtl/>
        </w:rPr>
        <w:t xml:space="preserve"> ( </w:t>
      </w:r>
      <w:r w:rsidR="00BC6DD2" w:rsidRPr="00010B73">
        <w:rPr>
          <w:rFonts w:cs="Arial" w:hint="cs"/>
          <w:b/>
          <w:bCs/>
          <w:sz w:val="28"/>
          <w:szCs w:val="28"/>
          <w:rtl/>
        </w:rPr>
        <w:t>أ</w:t>
      </w:r>
      <w:r w:rsidR="00BC6DD2" w:rsidRPr="00010B73">
        <w:rPr>
          <w:rFonts w:cs="Arial"/>
          <w:b/>
          <w:bCs/>
          <w:sz w:val="28"/>
          <w:szCs w:val="28"/>
          <w:rtl/>
        </w:rPr>
        <w:t>ق</w:t>
      </w:r>
      <w:r w:rsidR="00BC6DD2" w:rsidRPr="00010B73">
        <w:rPr>
          <w:rFonts w:cs="Arial" w:hint="cs"/>
          <w:b/>
          <w:bCs/>
          <w:sz w:val="28"/>
          <w:szCs w:val="28"/>
          <w:rtl/>
        </w:rPr>
        <w:t>رأ</w:t>
      </w:r>
      <w:r w:rsidR="00BC6DD2" w:rsidRPr="00010B73">
        <w:rPr>
          <w:rFonts w:cs="Arial"/>
          <w:b/>
          <w:bCs/>
          <w:sz w:val="28"/>
          <w:szCs w:val="28"/>
          <w:rtl/>
        </w:rPr>
        <w:t xml:space="preserve"> النص التالي قر</w:t>
      </w:r>
      <w:r w:rsidR="00BC6DD2" w:rsidRPr="00010B73">
        <w:rPr>
          <w:rFonts w:cs="Arial" w:hint="cs"/>
          <w:b/>
          <w:bCs/>
          <w:sz w:val="28"/>
          <w:szCs w:val="28"/>
          <w:rtl/>
        </w:rPr>
        <w:t>ا</w:t>
      </w:r>
      <w:r w:rsidR="00BC6DD2" w:rsidRPr="00010B73">
        <w:rPr>
          <w:rFonts w:cs="Arial"/>
          <w:b/>
          <w:bCs/>
          <w:sz w:val="28"/>
          <w:szCs w:val="28"/>
          <w:rtl/>
        </w:rPr>
        <w:t>ءة فهم ثم أج</w:t>
      </w:r>
      <w:r w:rsidR="00BC6DD2" w:rsidRPr="00010B73">
        <w:rPr>
          <w:rFonts w:cs="Arial" w:hint="cs"/>
          <w:b/>
          <w:bCs/>
          <w:sz w:val="28"/>
          <w:szCs w:val="28"/>
          <w:rtl/>
        </w:rPr>
        <w:t>ي</w:t>
      </w:r>
      <w:r w:rsidR="00BC6DD2" w:rsidRPr="00010B73">
        <w:rPr>
          <w:rFonts w:cs="Arial"/>
          <w:b/>
          <w:bCs/>
          <w:sz w:val="28"/>
          <w:szCs w:val="28"/>
          <w:rtl/>
        </w:rPr>
        <w:t>ب عن المطلوب</w:t>
      </w:r>
      <w:r w:rsidR="00BC6DD2" w:rsidRPr="00010B73">
        <w:rPr>
          <w:rFonts w:cs="Arial" w:hint="cs"/>
          <w:b/>
          <w:bCs/>
          <w:sz w:val="28"/>
          <w:szCs w:val="28"/>
          <w:rtl/>
        </w:rPr>
        <w:t xml:space="preserve"> )</w:t>
      </w:r>
      <w:r w:rsidR="00BC6DD2" w:rsidRPr="00010B73">
        <w:rPr>
          <w:rFonts w:cs="Arial"/>
          <w:b/>
          <w:bCs/>
          <w:sz w:val="28"/>
          <w:szCs w:val="28"/>
          <w:rtl/>
        </w:rPr>
        <w:t xml:space="preserve"> </w:t>
      </w:r>
      <w:r w:rsidR="00BC6DD2" w:rsidRPr="00010B73">
        <w:rPr>
          <w:rFonts w:cs="Arial" w:hint="cs"/>
          <w:b/>
          <w:bCs/>
          <w:sz w:val="28"/>
          <w:szCs w:val="28"/>
          <w:rtl/>
        </w:rPr>
        <w:t xml:space="preserve">:  </w:t>
      </w:r>
    </w:p>
    <w:p w14:paraId="19E553E5" w14:textId="0F9C055A" w:rsidR="007E5735" w:rsidRPr="00797D0B" w:rsidRDefault="007E5735" w:rsidP="00797D0B">
      <w:pPr>
        <w:rPr>
          <w:b/>
          <w:bCs/>
          <w:sz w:val="28"/>
          <w:szCs w:val="28"/>
          <w:u w:val="single"/>
        </w:rPr>
      </w:pPr>
      <w:r w:rsidRPr="00797D0B">
        <w:rPr>
          <w:rFonts w:hint="cs"/>
          <w:b/>
          <w:bCs/>
          <w:sz w:val="28"/>
          <w:szCs w:val="28"/>
          <w:u w:val="single"/>
          <w:rtl/>
        </w:rPr>
        <w:t>أ / اختار الإجابة الصحيحة</w:t>
      </w:r>
      <w:r w:rsidRPr="00797D0B">
        <w:rPr>
          <w:rFonts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tblpPr w:leftFromText="180" w:rightFromText="180" w:vertAnchor="text" w:horzAnchor="margin" w:tblpY="127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:rsidR="00797D0B" w:rsidRPr="00797D0B" w14:paraId="61AD0C49" w14:textId="77777777" w:rsidTr="00797D0B"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E46C57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1D4356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نوان المناسب للنص : </w:t>
            </w:r>
          </w:p>
        </w:tc>
      </w:tr>
      <w:tr w:rsidR="00797D0B" w:rsidRPr="00797D0B" w14:paraId="0568A288" w14:textId="77777777" w:rsidTr="00797D0B">
        <w:tc>
          <w:tcPr>
            <w:tcW w:w="540" w:type="dxa"/>
            <w:tcBorders>
              <w:left w:val="double" w:sz="4" w:space="0" w:color="auto"/>
            </w:tcBorders>
          </w:tcPr>
          <w:p w14:paraId="46BD48C0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669CCDBB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288D72ED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تلوث الماء</w:t>
            </w:r>
          </w:p>
        </w:tc>
        <w:tc>
          <w:tcPr>
            <w:tcW w:w="566" w:type="dxa"/>
          </w:tcPr>
          <w:p w14:paraId="557EA877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7711CA2C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تلوث البيئي</w:t>
            </w:r>
          </w:p>
        </w:tc>
        <w:tc>
          <w:tcPr>
            <w:tcW w:w="584" w:type="dxa"/>
          </w:tcPr>
          <w:p w14:paraId="0085FE3D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2F770E34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دخان المصانع</w:t>
            </w:r>
          </w:p>
        </w:tc>
      </w:tr>
      <w:tr w:rsidR="00797D0B" w:rsidRPr="00797D0B" w14:paraId="652B45F9" w14:textId="77777777" w:rsidTr="00797D0B"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A2FFEE2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3E51DA2A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من أسباب تلوث الهواء : </w:t>
            </w:r>
          </w:p>
        </w:tc>
      </w:tr>
      <w:tr w:rsidR="00797D0B" w:rsidRPr="00797D0B" w14:paraId="15175CCF" w14:textId="77777777" w:rsidTr="00797D0B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8285958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4EF8506C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273215B4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الصرف الصحى </w:t>
            </w:r>
          </w:p>
        </w:tc>
        <w:tc>
          <w:tcPr>
            <w:tcW w:w="566" w:type="dxa"/>
            <w:vAlign w:val="center"/>
          </w:tcPr>
          <w:p w14:paraId="47776565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4A79A6B6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أسمدة الزراعية</w:t>
            </w:r>
          </w:p>
        </w:tc>
        <w:tc>
          <w:tcPr>
            <w:tcW w:w="584" w:type="dxa"/>
            <w:vAlign w:val="center"/>
          </w:tcPr>
          <w:p w14:paraId="37FD77D9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11EB909C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دخان المصانع</w:t>
            </w:r>
          </w:p>
        </w:tc>
      </w:tr>
      <w:tr w:rsidR="00797D0B" w:rsidRPr="00797D0B" w14:paraId="15FB2C79" w14:textId="77777777" w:rsidTr="00797D0B">
        <w:trPr>
          <w:trHeight w:val="430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C502427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987B36C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ضد كلمة ( أكبر ) :</w:t>
            </w:r>
          </w:p>
        </w:tc>
      </w:tr>
      <w:tr w:rsidR="00797D0B" w:rsidRPr="00797D0B" w14:paraId="123BBE29" w14:textId="77777777" w:rsidTr="00797D0B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FE5E98F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123DF75B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6E4720D1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صغر</w:t>
            </w:r>
          </w:p>
        </w:tc>
        <w:tc>
          <w:tcPr>
            <w:tcW w:w="566" w:type="dxa"/>
          </w:tcPr>
          <w:p w14:paraId="39C2EC0F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05E6D84A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قل</w:t>
            </w:r>
          </w:p>
        </w:tc>
        <w:tc>
          <w:tcPr>
            <w:tcW w:w="584" w:type="dxa"/>
          </w:tcPr>
          <w:p w14:paraId="04044463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32C0319A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قصر</w:t>
            </w:r>
          </w:p>
        </w:tc>
      </w:tr>
      <w:tr w:rsidR="00797D0B" w:rsidRPr="00797D0B" w14:paraId="4F5A02A6" w14:textId="77777777" w:rsidTr="00797D0B">
        <w:trPr>
          <w:trHeight w:val="444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8FADCE0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AF836C5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أنواع التلوث التي جاءت في النص : </w:t>
            </w:r>
          </w:p>
        </w:tc>
      </w:tr>
      <w:tr w:rsidR="00797D0B" w:rsidRPr="00797D0B" w14:paraId="6911659A" w14:textId="77777777" w:rsidTr="00797D0B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B24877A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536E1FBF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42C4C6B7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نوعان</w:t>
            </w:r>
          </w:p>
        </w:tc>
        <w:tc>
          <w:tcPr>
            <w:tcW w:w="566" w:type="dxa"/>
          </w:tcPr>
          <w:p w14:paraId="12083CA4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610B111B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ثلاثة أنواع</w:t>
            </w:r>
          </w:p>
        </w:tc>
        <w:tc>
          <w:tcPr>
            <w:tcW w:w="584" w:type="dxa"/>
          </w:tcPr>
          <w:p w14:paraId="009C1520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7EE317B5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ربعة أنواع</w:t>
            </w:r>
          </w:p>
        </w:tc>
      </w:tr>
      <w:tr w:rsidR="00797D0B" w:rsidRPr="00797D0B" w14:paraId="09E973C3" w14:textId="77777777" w:rsidTr="00797D0B">
        <w:trPr>
          <w:trHeight w:val="457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B73AB12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7F76C17A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مفرد كلمة ( الأمراض ) : </w:t>
            </w:r>
          </w:p>
        </w:tc>
      </w:tr>
      <w:tr w:rsidR="00797D0B" w:rsidRPr="00797D0B" w14:paraId="7D14E848" w14:textId="77777777" w:rsidTr="00797D0B"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14:paraId="5C0ABEDA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14:paraId="2348A82F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14:paraId="3568D7A2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مريض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14:paraId="12254369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tcBorders>
              <w:bottom w:val="double" w:sz="4" w:space="0" w:color="auto"/>
            </w:tcBorders>
          </w:tcPr>
          <w:p w14:paraId="3A97D9A7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ممرضة</w:t>
            </w:r>
          </w:p>
        </w:tc>
        <w:tc>
          <w:tcPr>
            <w:tcW w:w="584" w:type="dxa"/>
            <w:tcBorders>
              <w:bottom w:val="double" w:sz="4" w:space="0" w:color="auto"/>
            </w:tcBorders>
          </w:tcPr>
          <w:p w14:paraId="6E85B295" w14:textId="77777777" w:rsidR="00797D0B" w:rsidRPr="00797D0B" w:rsidRDefault="00797D0B" w:rsidP="00797D0B">
            <w:pPr>
              <w:spacing w:line="33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bottom w:val="double" w:sz="4" w:space="0" w:color="auto"/>
              <w:right w:val="double" w:sz="4" w:space="0" w:color="auto"/>
            </w:tcBorders>
          </w:tcPr>
          <w:p w14:paraId="1A20F2F2" w14:textId="77777777" w:rsidR="00797D0B" w:rsidRPr="00797D0B" w:rsidRDefault="00797D0B" w:rsidP="00797D0B">
            <w:pPr>
              <w:spacing w:line="336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المرض</w:t>
            </w:r>
          </w:p>
        </w:tc>
      </w:tr>
    </w:tbl>
    <w:p w14:paraId="74CA6E17" w14:textId="00F3EFDC" w:rsidR="00A65165" w:rsidRPr="00797D0B" w:rsidRDefault="009022C2" w:rsidP="00797D0B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26"/>
          <w:szCs w:val="26"/>
          <w:rtl/>
        </w:rPr>
        <w:lastRenderedPageBreak/>
        <w:t xml:space="preserve"> </w:t>
      </w:r>
      <w:r w:rsidR="00EE30A7" w:rsidRPr="00797D0B">
        <w:rPr>
          <w:rFonts w:hint="cs"/>
          <w:b/>
          <w:bCs/>
          <w:sz w:val="28"/>
          <w:szCs w:val="28"/>
          <w:u w:val="single"/>
          <w:rtl/>
        </w:rPr>
        <w:t>ب / أكمل الفراغات التالية</w:t>
      </w:r>
      <w:r w:rsidR="00EE30A7" w:rsidRPr="00797D0B">
        <w:rPr>
          <w:rFonts w:hint="cs"/>
          <w:b/>
          <w:bCs/>
          <w:sz w:val="28"/>
          <w:szCs w:val="28"/>
          <w:rtl/>
        </w:rPr>
        <w:t xml:space="preserve"> :</w:t>
      </w:r>
      <w:r w:rsidR="00C37E14" w:rsidRPr="00797D0B">
        <w:rPr>
          <w:rFonts w:hint="cs"/>
          <w:b/>
          <w:bCs/>
          <w:sz w:val="28"/>
          <w:szCs w:val="28"/>
          <w:rtl/>
        </w:rPr>
        <w:t xml:space="preserve"> 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"/>
        <w:gridCol w:w="9897"/>
      </w:tblGrid>
      <w:tr w:rsidR="00EE30A7" w:rsidRPr="00797D0B" w14:paraId="1268A302" w14:textId="77777777" w:rsidTr="00797D0B">
        <w:trPr>
          <w:trHeight w:val="38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DE981D2" w14:textId="57695E8A" w:rsidR="00EE30A7" w:rsidRPr="00797D0B" w:rsidRDefault="00A473D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64D1A" w14:textId="33B6B359" w:rsidR="00EE30A7" w:rsidRPr="00797D0B" w:rsidRDefault="00EE30A7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للتلوث البيئي أنواع مختلفة : تلوث الأرض ، وتلو</w:t>
            </w:r>
            <w:r w:rsidR="00B502C3">
              <w:rPr>
                <w:rFonts w:hint="cs"/>
                <w:b/>
                <w:bCs/>
                <w:sz w:val="28"/>
                <w:szCs w:val="28"/>
                <w:rtl/>
              </w:rPr>
              <w:t>ث الماء</w:t>
            </w:r>
            <w:r w:rsidRPr="00797D0B">
              <w:rPr>
                <w:rFonts w:hint="cs"/>
                <w:sz w:val="28"/>
                <w:szCs w:val="28"/>
                <w:rtl/>
              </w:rPr>
              <w:t xml:space="preserve"> ،</w:t>
            </w: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 وتلوث </w:t>
            </w:r>
            <w:r w:rsidRPr="00797D0B">
              <w:rPr>
                <w:rFonts w:hint="cs"/>
                <w:sz w:val="28"/>
                <w:szCs w:val="28"/>
                <w:rtl/>
              </w:rPr>
              <w:t>........</w:t>
            </w:r>
            <w:r w:rsidR="0082146C" w:rsidRPr="00797D0B">
              <w:rPr>
                <w:rFonts w:hint="cs"/>
                <w:sz w:val="28"/>
                <w:szCs w:val="28"/>
                <w:rtl/>
              </w:rPr>
              <w:t>....</w:t>
            </w:r>
            <w:r w:rsidRPr="00797D0B">
              <w:rPr>
                <w:rFonts w:hint="cs"/>
                <w:sz w:val="28"/>
                <w:szCs w:val="28"/>
                <w:rtl/>
              </w:rPr>
              <w:t>...............</w:t>
            </w:r>
          </w:p>
        </w:tc>
      </w:tr>
      <w:tr w:rsidR="00EE30A7" w:rsidRPr="00797D0B" w14:paraId="2D265BBD" w14:textId="77777777" w:rsidTr="00797D0B">
        <w:trPr>
          <w:trHeight w:val="419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423EEC" w14:textId="7DD02388" w:rsidR="00EE30A7" w:rsidRPr="00797D0B" w:rsidRDefault="00A473D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4C13F" w14:textId="68B515DC" w:rsidR="00EE30A7" w:rsidRPr="00797D0B" w:rsidRDefault="0082146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من أخطر الأمراض التي يسببها التلوث </w:t>
            </w:r>
            <w:r w:rsidRPr="00797D0B">
              <w:rPr>
                <w:rFonts w:hint="cs"/>
                <w:sz w:val="28"/>
                <w:szCs w:val="28"/>
                <w:rtl/>
              </w:rPr>
              <w:t>.............</w:t>
            </w:r>
            <w:r w:rsidR="00B502C3">
              <w:rPr>
                <w:rFonts w:hint="cs"/>
                <w:sz w:val="28"/>
                <w:szCs w:val="28"/>
                <w:rtl/>
              </w:rPr>
              <w:t>...............</w:t>
            </w:r>
            <w:r w:rsidR="007E5735" w:rsidRPr="00797D0B">
              <w:rPr>
                <w:rFonts w:hint="cs"/>
                <w:sz w:val="28"/>
                <w:szCs w:val="28"/>
                <w:rtl/>
              </w:rPr>
              <w:t>......</w:t>
            </w:r>
            <w:r w:rsidRPr="00797D0B">
              <w:rPr>
                <w:rFonts w:hint="cs"/>
                <w:sz w:val="28"/>
                <w:szCs w:val="28"/>
                <w:rtl/>
              </w:rPr>
              <w:t xml:space="preserve">........... </w:t>
            </w:r>
          </w:p>
        </w:tc>
      </w:tr>
    </w:tbl>
    <w:p w14:paraId="4B966A16" w14:textId="670A0698" w:rsidR="00C37E14" w:rsidRPr="00797D0B" w:rsidRDefault="00C37E14" w:rsidP="004851FE">
      <w:pPr>
        <w:spacing w:before="120"/>
        <w:rPr>
          <w:rFonts w:cs="Arial"/>
          <w:b/>
          <w:bCs/>
          <w:sz w:val="28"/>
          <w:szCs w:val="28"/>
          <w:u w:val="single"/>
          <w:rtl/>
        </w:rPr>
      </w:pPr>
      <w:r w:rsidRPr="00797D0B">
        <w:rPr>
          <w:rFonts w:hint="cs"/>
          <w:b/>
          <w:bCs/>
          <w:sz w:val="28"/>
          <w:szCs w:val="28"/>
          <w:rtl/>
        </w:rPr>
        <w:t xml:space="preserve">جـ / 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أضع علامة ( 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√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صحيحة وعلامة ( </w:t>
      </w:r>
      <w:r w:rsidRPr="00797D0B">
        <w:rPr>
          <w:rFonts w:cs="Arial"/>
          <w:b/>
          <w:bCs/>
          <w:sz w:val="28"/>
          <w:szCs w:val="28"/>
          <w:u w:val="single"/>
          <w:rtl/>
        </w:rPr>
        <w:t>×</w:t>
      </w:r>
      <w:r w:rsidRPr="00797D0B">
        <w:rPr>
          <w:rFonts w:cs="Arial" w:hint="cs"/>
          <w:b/>
          <w:bCs/>
          <w:sz w:val="28"/>
          <w:szCs w:val="28"/>
          <w:u w:val="single"/>
          <w:rtl/>
        </w:rPr>
        <w:t xml:space="preserve"> ) أمام العبارة الخطأ : </w:t>
      </w:r>
    </w:p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538"/>
        <w:gridCol w:w="4791"/>
        <w:gridCol w:w="5087"/>
      </w:tblGrid>
      <w:tr w:rsidR="00C37E14" w:rsidRPr="00797D0B" w14:paraId="1BB7AF6C" w14:textId="77777777" w:rsidTr="000002CE">
        <w:trPr>
          <w:trHeight w:val="360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DEE01" w14:textId="79C1DAAB" w:rsidR="00C37E14" w:rsidRPr="00797D0B" w:rsidRDefault="00A473DC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795" w:type="dxa"/>
            <w:tcBorders>
              <w:top w:val="double" w:sz="4" w:space="0" w:color="auto"/>
            </w:tcBorders>
            <w:vAlign w:val="center"/>
          </w:tcPr>
          <w:p w14:paraId="105073A8" w14:textId="7C9D9B75" w:rsidR="00C37E14" w:rsidRPr="00797D0B" w:rsidRDefault="00C37E14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خلق الله لنا البيئة ملوثة قذرة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092" w:type="dxa"/>
            <w:tcBorders>
              <w:top w:val="double" w:sz="4" w:space="0" w:color="auto"/>
              <w:right w:val="double" w:sz="4" w:space="0" w:color="auto"/>
            </w:tcBorders>
          </w:tcPr>
          <w:p w14:paraId="7971BEF5" w14:textId="414BBCC1" w:rsidR="00C37E14" w:rsidRPr="00797D0B" w:rsidRDefault="000002CE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(       )</w:t>
            </w:r>
          </w:p>
        </w:tc>
      </w:tr>
      <w:tr w:rsidR="00C37E14" w:rsidRPr="00797D0B" w14:paraId="274D5E05" w14:textId="77777777" w:rsidTr="000002CE">
        <w:trPr>
          <w:trHeight w:val="360"/>
        </w:trPr>
        <w:tc>
          <w:tcPr>
            <w:tcW w:w="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D183CB" w14:textId="0E024EC4" w:rsidR="00C37E14" w:rsidRPr="00797D0B" w:rsidRDefault="00A473DC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795" w:type="dxa"/>
            <w:tcBorders>
              <w:bottom w:val="double" w:sz="4" w:space="0" w:color="auto"/>
            </w:tcBorders>
            <w:vAlign w:val="center"/>
          </w:tcPr>
          <w:p w14:paraId="30BA007A" w14:textId="4561E21F" w:rsidR="00C37E14" w:rsidRPr="00797D0B" w:rsidRDefault="00C37E14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797D0B">
              <w:rPr>
                <w:rFonts w:hint="cs"/>
                <w:b/>
                <w:bCs/>
                <w:sz w:val="28"/>
                <w:szCs w:val="28"/>
                <w:rtl/>
              </w:rPr>
              <w:t xml:space="preserve">الذي يصنع التلوث البيئي هو الإنسان 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092" w:type="dxa"/>
            <w:tcBorders>
              <w:bottom w:val="double" w:sz="4" w:space="0" w:color="auto"/>
              <w:right w:val="double" w:sz="4" w:space="0" w:color="auto"/>
            </w:tcBorders>
          </w:tcPr>
          <w:p w14:paraId="6AB11A5D" w14:textId="60FA77E7" w:rsidR="00C37E14" w:rsidRPr="00797D0B" w:rsidRDefault="000002CE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(       )</w:t>
            </w:r>
          </w:p>
        </w:tc>
      </w:tr>
    </w:tbl>
    <w:p w14:paraId="6533C987" w14:textId="77777777" w:rsidR="000002CE" w:rsidRDefault="00A00ABF" w:rsidP="004851FE">
      <w:pPr>
        <w:spacing w:before="120" w:after="0"/>
        <w:rPr>
          <w:b/>
          <w:bCs/>
          <w:sz w:val="28"/>
          <w:szCs w:val="28"/>
          <w:rtl/>
        </w:rPr>
      </w:pPr>
      <w:r w:rsidRPr="00DD6753">
        <w:rPr>
          <w:rFonts w:hint="cs"/>
          <w:b/>
          <w:bCs/>
          <w:sz w:val="28"/>
          <w:szCs w:val="28"/>
          <w:u w:val="single"/>
          <w:rtl/>
        </w:rPr>
        <w:t>ثانيا : الأسلوب اللغوي</w:t>
      </w:r>
      <w:r w:rsidRPr="00010B73">
        <w:rPr>
          <w:rFonts w:hint="cs"/>
          <w:b/>
          <w:bCs/>
          <w:sz w:val="28"/>
          <w:szCs w:val="28"/>
          <w:rtl/>
        </w:rPr>
        <w:t xml:space="preserve">  </w:t>
      </w:r>
      <w:r w:rsidR="00010B73">
        <w:rPr>
          <w:rFonts w:hint="cs"/>
          <w:b/>
          <w:bCs/>
          <w:sz w:val="28"/>
          <w:szCs w:val="28"/>
          <w:rtl/>
        </w:rPr>
        <w:t xml:space="preserve">: </w:t>
      </w:r>
    </w:p>
    <w:p w14:paraId="236628F9" w14:textId="572C9A99" w:rsidR="00A65165" w:rsidRPr="00010B73" w:rsidRDefault="00010B73">
      <w:pPr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-</w:t>
      </w:r>
      <w:r w:rsidR="00A00ABF" w:rsidRPr="00010B73">
        <w:rPr>
          <w:rFonts w:hint="cs"/>
          <w:b/>
          <w:bCs/>
          <w:sz w:val="28"/>
          <w:szCs w:val="28"/>
          <w:rtl/>
        </w:rPr>
        <w:t xml:space="preserve"> </w:t>
      </w:r>
      <w:r w:rsidR="00A00ABF" w:rsidRPr="00A473DC">
        <w:rPr>
          <w:rFonts w:cs="Arial" w:hint="cs"/>
          <w:b/>
          <w:bCs/>
          <w:sz w:val="28"/>
          <w:szCs w:val="28"/>
          <w:u w:val="single"/>
          <w:rtl/>
        </w:rPr>
        <w:t>أ</w:t>
      </w:r>
      <w:r w:rsidRPr="00A473DC">
        <w:rPr>
          <w:rFonts w:cs="Arial" w:hint="cs"/>
          <w:b/>
          <w:bCs/>
          <w:sz w:val="28"/>
          <w:szCs w:val="28"/>
          <w:u w:val="single"/>
          <w:rtl/>
        </w:rPr>
        <w:t>صل من العمود (</w:t>
      </w:r>
      <w:r w:rsidR="00A00ABF" w:rsidRPr="00A473DC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A473DC">
        <w:rPr>
          <w:rFonts w:cs="Arial" w:hint="cs"/>
          <w:b/>
          <w:bCs/>
          <w:sz w:val="28"/>
          <w:szCs w:val="28"/>
          <w:u w:val="single"/>
          <w:rtl/>
        </w:rPr>
        <w:t xml:space="preserve">أ </w:t>
      </w:r>
      <w:r w:rsidR="00A00ABF" w:rsidRPr="00A473DC">
        <w:rPr>
          <w:rFonts w:cs="Arial" w:hint="cs"/>
          <w:b/>
          <w:bCs/>
          <w:sz w:val="28"/>
          <w:szCs w:val="28"/>
          <w:u w:val="single"/>
          <w:rtl/>
        </w:rPr>
        <w:t>)</w:t>
      </w:r>
      <w:r w:rsidRPr="00A473DC">
        <w:rPr>
          <w:rFonts w:cs="Arial" w:hint="cs"/>
          <w:b/>
          <w:bCs/>
          <w:sz w:val="28"/>
          <w:szCs w:val="28"/>
          <w:u w:val="single"/>
          <w:rtl/>
        </w:rPr>
        <w:t xml:space="preserve"> ما يناسبه من العمود ( ب ) بكتابة الرقم في العمود المخصص له</w:t>
      </w:r>
      <w:r w:rsidR="00A00ABF" w:rsidRPr="00010B73">
        <w:rPr>
          <w:rFonts w:cs="Arial"/>
          <w:b/>
          <w:bCs/>
          <w:sz w:val="28"/>
          <w:szCs w:val="28"/>
          <w:rtl/>
        </w:rPr>
        <w:t xml:space="preserve"> </w:t>
      </w:r>
      <w:r w:rsidR="00A00ABF" w:rsidRPr="00010B73">
        <w:rPr>
          <w:rFonts w:cs="Arial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3099"/>
        <w:gridCol w:w="567"/>
        <w:gridCol w:w="6095"/>
      </w:tblGrid>
      <w:tr w:rsidR="00D272AC" w14:paraId="312983D0" w14:textId="77777777" w:rsidTr="000002CE">
        <w:trPr>
          <w:trHeight w:val="397"/>
        </w:trPr>
        <w:tc>
          <w:tcPr>
            <w:tcW w:w="37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58BA70" w14:textId="0C96D0BB" w:rsidR="00D272AC" w:rsidRPr="00D272AC" w:rsidRDefault="00D272AC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72AC">
              <w:rPr>
                <w:rFonts w:hint="cs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F564D2" w14:textId="10D26091" w:rsidR="00D272AC" w:rsidRPr="00D272AC" w:rsidRDefault="00D272AC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272AC">
              <w:rPr>
                <w:rFonts w:hint="cs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:rsidR="00D272AC" w14:paraId="3B6B0A26" w14:textId="77777777" w:rsidTr="000002CE">
        <w:trPr>
          <w:trHeight w:val="34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14:paraId="20B28CE5" w14:textId="71CF4ADA" w:rsidR="00D272AC" w:rsidRPr="000002CE" w:rsidRDefault="00D272AC" w:rsidP="000002CE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002CE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0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CD3E7DB" w14:textId="6EF28927" w:rsidR="00D272AC" w:rsidRPr="000002CE" w:rsidRDefault="00D272A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لوث خطر يهدد 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>البيئة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72C560" w14:textId="77777777" w:rsidR="00D272AC" w:rsidRPr="000002CE" w:rsidRDefault="00D272A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60AE7CB" w14:textId="5A714601" w:rsidR="00D272AC" w:rsidRPr="000002CE" w:rsidRDefault="00D272A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ملة منفية</w:t>
            </w:r>
          </w:p>
        </w:tc>
      </w:tr>
      <w:tr w:rsidR="00D272AC" w14:paraId="1E4E04DF" w14:textId="77777777" w:rsidTr="000002CE">
        <w:trPr>
          <w:trHeight w:val="333"/>
        </w:trPr>
        <w:tc>
          <w:tcPr>
            <w:tcW w:w="675" w:type="dxa"/>
            <w:tcBorders>
              <w:left w:val="double" w:sz="4" w:space="0" w:color="auto"/>
            </w:tcBorders>
          </w:tcPr>
          <w:p w14:paraId="14711E83" w14:textId="38778588" w:rsidR="00D272AC" w:rsidRPr="000002CE" w:rsidRDefault="00D272AC" w:rsidP="000002CE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002CE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99" w:type="dxa"/>
            <w:tcBorders>
              <w:right w:val="double" w:sz="4" w:space="0" w:color="auto"/>
            </w:tcBorders>
            <w:vAlign w:val="center"/>
          </w:tcPr>
          <w:p w14:paraId="52AC3EBC" w14:textId="38F64023" w:rsidR="00D272AC" w:rsidRPr="000002CE" w:rsidRDefault="00D272A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( لم </w:t>
            </w:r>
            <w:r w:rsidRPr="000002CE">
              <w:rPr>
                <w:b/>
                <w:bCs/>
                <w:sz w:val="28"/>
                <w:szCs w:val="28"/>
                <w:rtl/>
              </w:rPr>
              <w:t>–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لا </w:t>
            </w:r>
            <w:r w:rsidRPr="000002CE">
              <w:rPr>
                <w:b/>
                <w:bCs/>
                <w:sz w:val="28"/>
                <w:szCs w:val="28"/>
                <w:rtl/>
              </w:rPr>
              <w:t>–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لن </w:t>
            </w:r>
            <w:r w:rsidRPr="000002CE">
              <w:rPr>
                <w:b/>
                <w:bCs/>
                <w:sz w:val="28"/>
                <w:szCs w:val="28"/>
                <w:rtl/>
              </w:rPr>
              <w:t>–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ما ) 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4EFA683" w14:textId="77777777" w:rsidR="00D272AC" w:rsidRPr="000002CE" w:rsidRDefault="00D272A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  <w:tcBorders>
              <w:right w:val="double" w:sz="4" w:space="0" w:color="auto"/>
            </w:tcBorders>
            <w:vAlign w:val="center"/>
          </w:tcPr>
          <w:p w14:paraId="68D3BEDD" w14:textId="4C3E03CE" w:rsidR="00D272AC" w:rsidRPr="000002CE" w:rsidRDefault="00D272A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ملة مثبتة</w:t>
            </w:r>
          </w:p>
        </w:tc>
      </w:tr>
      <w:tr w:rsidR="00D272AC" w14:paraId="7FE33E48" w14:textId="77777777" w:rsidTr="000002CE">
        <w:trPr>
          <w:trHeight w:val="374"/>
        </w:trPr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14:paraId="321D97A9" w14:textId="5C4A8174" w:rsidR="00D272AC" w:rsidRPr="000002CE" w:rsidRDefault="00D272AC" w:rsidP="000002CE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 w:rsidRPr="000002CE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30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44FEE29" w14:textId="3F292E42" w:rsidR="00D272AC" w:rsidRPr="000002CE" w:rsidRDefault="00D272A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نعم الله لا تعد ولا تحصى 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706479" w14:textId="77777777" w:rsidR="00D272AC" w:rsidRPr="000002CE" w:rsidRDefault="00D272A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CB5E08" w14:textId="6D255884" w:rsidR="00D272AC" w:rsidRPr="000002CE" w:rsidRDefault="00DD6753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أدوات </w:t>
            </w:r>
            <w:r w:rsidR="00D272AC" w:rsidRPr="000002CE">
              <w:rPr>
                <w:rFonts w:hint="cs"/>
                <w:b/>
                <w:bCs/>
                <w:sz w:val="28"/>
                <w:szCs w:val="28"/>
                <w:rtl/>
              </w:rPr>
              <w:t>نف</w:t>
            </w:r>
            <w:r w:rsidR="000002CE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</w:p>
        </w:tc>
      </w:tr>
    </w:tbl>
    <w:p w14:paraId="781DBAE6" w14:textId="7661D58E" w:rsidR="00A65165" w:rsidRDefault="00B82EBC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C6393" wp14:editId="462A7420">
                <wp:simplePos x="0" y="0"/>
                <wp:positionH relativeFrom="column">
                  <wp:posOffset>-11927</wp:posOffset>
                </wp:positionH>
                <wp:positionV relativeFrom="paragraph">
                  <wp:posOffset>118524</wp:posOffset>
                </wp:positionV>
                <wp:extent cx="6671144" cy="0"/>
                <wp:effectExtent l="0" t="0" r="0" b="0"/>
                <wp:wrapNone/>
                <wp:docPr id="5637701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A8933" id="Straight Connector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9.35pt" to="524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" strokecolor="#4472c4 [3204]" strokeweight=".5pt">
                <v:stroke dashstyle="longDash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9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601E17" w14:paraId="6968920C" w14:textId="77777777" w:rsidTr="00601E1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2F6F274B" w14:textId="5D720BE3" w:rsidR="00601E17" w:rsidRDefault="00601E17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56432829" w14:textId="77777777" w:rsidR="00601E17" w:rsidRDefault="00601E17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4A81038D" w14:textId="77777777" w:rsidR="00601E17" w:rsidRDefault="00DD6753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>الثاني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 w:rsidR="00D609DE">
        <w:rPr>
          <w:rFonts w:hint="cs"/>
          <w:b/>
          <w:bCs/>
          <w:sz w:val="28"/>
          <w:szCs w:val="28"/>
          <w:u w:val="single"/>
          <w:rtl/>
        </w:rPr>
        <w:t>الوظيفة النحوية</w:t>
      </w:r>
      <w:r w:rsidR="00D609DE" w:rsidRP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</w:p>
    <w:p w14:paraId="2FFD5C40" w14:textId="438208A7" w:rsidR="00D609DE" w:rsidRPr="004851FE" w:rsidRDefault="00D609DE" w:rsidP="00D609DE">
      <w:pPr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أ / </w:t>
      </w:r>
      <w:r w:rsidR="004851FE" w:rsidRPr="004851FE">
        <w:rPr>
          <w:rFonts w:hint="cs"/>
          <w:b/>
          <w:bCs/>
          <w:sz w:val="28"/>
          <w:szCs w:val="28"/>
          <w:u w:val="single"/>
          <w:rtl/>
        </w:rPr>
        <w:t>أ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خت</w:t>
      </w:r>
      <w:r w:rsidR="004851FE" w:rsidRPr="004851FE">
        <w:rPr>
          <w:rFonts w:hint="cs"/>
          <w:b/>
          <w:bCs/>
          <w:sz w:val="28"/>
          <w:szCs w:val="28"/>
          <w:u w:val="single"/>
          <w:rtl/>
        </w:rPr>
        <w:t>ا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:rsidR="00D609DE" w:rsidRPr="004851FE" w14:paraId="6F0287AB" w14:textId="77777777" w:rsidTr="00296ECF"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6F74F6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E6A988" w14:textId="61B93DD7" w:rsidR="00D609DE" w:rsidRPr="004851FE" w:rsidRDefault="00D609DE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( طرق بلادي نظيفة ) المبتدأ في الجملة هو : </w:t>
            </w:r>
          </w:p>
        </w:tc>
      </w:tr>
      <w:tr w:rsidR="00D609DE" w:rsidRPr="004851FE" w14:paraId="19327568" w14:textId="77777777" w:rsidTr="00296ECF">
        <w:tc>
          <w:tcPr>
            <w:tcW w:w="540" w:type="dxa"/>
            <w:tcBorders>
              <w:left w:val="double" w:sz="4" w:space="0" w:color="auto"/>
            </w:tcBorders>
          </w:tcPr>
          <w:p w14:paraId="4F1B8CFA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6EFC3559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5C979210" w14:textId="0548B0E0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طرق</w:t>
            </w:r>
          </w:p>
        </w:tc>
        <w:tc>
          <w:tcPr>
            <w:tcW w:w="566" w:type="dxa"/>
          </w:tcPr>
          <w:p w14:paraId="3DCB5E08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3DE33A2A" w14:textId="35276507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لادي</w:t>
            </w:r>
          </w:p>
        </w:tc>
        <w:tc>
          <w:tcPr>
            <w:tcW w:w="584" w:type="dxa"/>
          </w:tcPr>
          <w:p w14:paraId="513B2E41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66A5B03" w14:textId="6988EDD3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نظيفة</w:t>
            </w:r>
          </w:p>
        </w:tc>
      </w:tr>
      <w:tr w:rsidR="00D609DE" w:rsidRPr="004851FE" w14:paraId="7A7F7C30" w14:textId="77777777" w:rsidTr="00296ECF"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FCEDF2A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7E541390" w14:textId="5A83677C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مجموعة التي اشتملت على حروف جر</w:t>
            </w:r>
            <w:r w:rsidR="00D609DE"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96ECF" w:rsidRPr="004851FE" w14:paraId="4EF7F70D" w14:textId="77777777" w:rsidTr="00296ECF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7CC2777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3E12B49B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6EA776DF" w14:textId="7E6E45B7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أن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إن - كأن</w:t>
            </w:r>
          </w:p>
        </w:tc>
        <w:tc>
          <w:tcPr>
            <w:tcW w:w="566" w:type="dxa"/>
            <w:vAlign w:val="center"/>
          </w:tcPr>
          <w:p w14:paraId="29883DAD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6AB2E8A4" w14:textId="1EC12F88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ثم </w:t>
            </w:r>
          </w:p>
        </w:tc>
        <w:tc>
          <w:tcPr>
            <w:tcW w:w="584" w:type="dxa"/>
            <w:vAlign w:val="center"/>
          </w:tcPr>
          <w:p w14:paraId="6C93D0C3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7DBCCC56" w14:textId="08EA33D0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إلى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</w:t>
            </w:r>
            <w:r w:rsidRPr="004851FE">
              <w:rPr>
                <w:b/>
                <w:bCs/>
                <w:sz w:val="28"/>
                <w:szCs w:val="28"/>
                <w:rtl/>
              </w:rPr>
              <w:t>–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</w:t>
            </w:r>
          </w:p>
        </w:tc>
      </w:tr>
      <w:tr w:rsidR="00D609DE" w:rsidRPr="004851FE" w14:paraId="006F9C03" w14:textId="77777777" w:rsidTr="00296ECF">
        <w:trPr>
          <w:trHeight w:val="430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9CD98A6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7F65D37F" w14:textId="5330D537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sz w:val="28"/>
                <w:szCs w:val="28"/>
                <w:rtl/>
              </w:rPr>
              <w:t>..........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جديد</w:t>
            </w:r>
          </w:p>
        </w:tc>
      </w:tr>
      <w:tr w:rsidR="00296ECF" w:rsidRPr="004851FE" w14:paraId="732DE118" w14:textId="77777777" w:rsidTr="00296ECF"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C0CFB8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14:paraId="03ED9B44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14:paraId="4D6A4157" w14:textId="6779FE6C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كتاب َ</w:t>
            </w:r>
          </w:p>
        </w:tc>
        <w:tc>
          <w:tcPr>
            <w:tcW w:w="566" w:type="dxa"/>
            <w:tcBorders>
              <w:bottom w:val="double" w:sz="4" w:space="0" w:color="auto"/>
            </w:tcBorders>
          </w:tcPr>
          <w:p w14:paraId="005984F2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tcBorders>
              <w:bottom w:val="double" w:sz="4" w:space="0" w:color="auto"/>
            </w:tcBorders>
          </w:tcPr>
          <w:p w14:paraId="054DDF55" w14:textId="515B92D9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كتاب ُ</w:t>
            </w:r>
          </w:p>
        </w:tc>
        <w:tc>
          <w:tcPr>
            <w:tcW w:w="584" w:type="dxa"/>
            <w:tcBorders>
              <w:bottom w:val="double" w:sz="4" w:space="0" w:color="auto"/>
            </w:tcBorders>
          </w:tcPr>
          <w:p w14:paraId="177D61D3" w14:textId="77777777" w:rsidR="00D609DE" w:rsidRPr="004851FE" w:rsidRDefault="00D609DE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bottom w:val="double" w:sz="4" w:space="0" w:color="auto"/>
              <w:right w:val="double" w:sz="4" w:space="0" w:color="auto"/>
            </w:tcBorders>
          </w:tcPr>
          <w:p w14:paraId="401EA85D" w14:textId="0C879D79" w:rsidR="00D609DE" w:rsidRPr="004851FE" w:rsidRDefault="00296ECF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كتاب ِ</w:t>
            </w:r>
          </w:p>
        </w:tc>
      </w:tr>
    </w:tbl>
    <w:p w14:paraId="271ACEFF" w14:textId="0A414EB4" w:rsidR="00A473DC" w:rsidRPr="004851FE" w:rsidRDefault="00A473DC" w:rsidP="004851FE">
      <w:pPr>
        <w:spacing w:before="120" w:after="0" w:line="360" w:lineRule="auto"/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ب / أقرأ الجملة ثم </w:t>
      </w:r>
      <w:r w:rsidR="007D037B">
        <w:rPr>
          <w:rFonts w:hint="cs"/>
          <w:b/>
          <w:bCs/>
          <w:sz w:val="28"/>
          <w:szCs w:val="28"/>
          <w:u w:val="single"/>
          <w:rtl/>
        </w:rPr>
        <w:t>أ</w:t>
      </w: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صنف الكلمات التي تحتها خط في الجدول </w:t>
      </w:r>
      <w:r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p w14:paraId="27581038" w14:textId="7160E2E7" w:rsidR="00A473DC" w:rsidRPr="004851FE" w:rsidRDefault="00A473DC" w:rsidP="004851FE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rtl/>
        </w:rPr>
        <w:t xml:space="preserve">((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وقف</w:t>
      </w:r>
      <w:r w:rsidRPr="004851FE">
        <w:rPr>
          <w:rFonts w:hint="cs"/>
          <w:b/>
          <w:bCs/>
          <w:sz w:val="28"/>
          <w:szCs w:val="28"/>
          <w:rtl/>
        </w:rPr>
        <w:t xml:space="preserve">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العصفور</w:t>
      </w:r>
      <w:r w:rsidRPr="004851FE">
        <w:rPr>
          <w:rFonts w:hint="cs"/>
          <w:b/>
          <w:bCs/>
          <w:sz w:val="28"/>
          <w:szCs w:val="28"/>
          <w:rtl/>
        </w:rPr>
        <w:t xml:space="preserve">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>على</w:t>
      </w:r>
      <w:r w:rsidRPr="004851FE">
        <w:rPr>
          <w:rFonts w:hint="cs"/>
          <w:b/>
          <w:bCs/>
          <w:sz w:val="28"/>
          <w:szCs w:val="28"/>
          <w:rtl/>
        </w:rPr>
        <w:t xml:space="preserve"> الشجرة ))</w:t>
      </w:r>
    </w:p>
    <w:tbl>
      <w:tblPr>
        <w:tblStyle w:val="TableGrid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3740"/>
        <w:gridCol w:w="3109"/>
        <w:gridCol w:w="3537"/>
      </w:tblGrid>
      <w:tr w:rsidR="00A473DC" w:rsidRPr="004851FE" w14:paraId="1B977E95" w14:textId="77777777" w:rsidTr="00A473DC">
        <w:trPr>
          <w:trHeight w:val="380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83DE4F" w14:textId="1A8AFF6A" w:rsidR="00A473DC" w:rsidRPr="004851FE" w:rsidRDefault="00A473DC" w:rsidP="00A473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سم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vAlign w:val="center"/>
          </w:tcPr>
          <w:p w14:paraId="43F344B0" w14:textId="424B63FE" w:rsidR="00A473DC" w:rsidRPr="004851FE" w:rsidRDefault="00A473DC" w:rsidP="00A473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فعل</w:t>
            </w:r>
          </w:p>
        </w:tc>
        <w:tc>
          <w:tcPr>
            <w:tcW w:w="35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FF45617" w14:textId="014065F9" w:rsidR="00A473DC" w:rsidRPr="004851FE" w:rsidRDefault="00A473DC" w:rsidP="00A473D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حرف</w:t>
            </w:r>
          </w:p>
        </w:tc>
      </w:tr>
      <w:tr w:rsidR="00A473DC" w14:paraId="041B6F27" w14:textId="77777777" w:rsidTr="00A473DC">
        <w:trPr>
          <w:trHeight w:val="419"/>
        </w:trPr>
        <w:tc>
          <w:tcPr>
            <w:tcW w:w="374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DFE5E2" w14:textId="11DD554F" w:rsidR="00A473DC" w:rsidRPr="0082146C" w:rsidRDefault="00A473DC" w:rsidP="00A473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14:paraId="7B370FE6" w14:textId="3E7A1F5A" w:rsidR="00A473DC" w:rsidRPr="0082146C" w:rsidRDefault="00A473DC" w:rsidP="00A473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82DB14" w14:textId="1F79772A" w:rsidR="00A473DC" w:rsidRPr="0082146C" w:rsidRDefault="00A473DC" w:rsidP="00A473D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C351ACB" w14:textId="0DB92A17" w:rsidR="00A473DC" w:rsidRPr="004851FE" w:rsidRDefault="00A473DC" w:rsidP="004851FE">
      <w:pPr>
        <w:spacing w:before="120" w:after="120"/>
        <w:rPr>
          <w:b/>
          <w:bCs/>
          <w:sz w:val="28"/>
          <w:szCs w:val="28"/>
          <w:rtl/>
        </w:rPr>
      </w:pPr>
      <w:r w:rsidRPr="004851FE">
        <w:rPr>
          <w:rFonts w:hint="cs"/>
          <w:b/>
          <w:bCs/>
          <w:sz w:val="28"/>
          <w:szCs w:val="28"/>
          <w:rtl/>
        </w:rPr>
        <w:t xml:space="preserve">جـ /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أضع علامة (  </w:t>
      </w:r>
      <w:r w:rsidRPr="004851FE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4851F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Pr="004851FE">
        <w:rPr>
          <w:rFonts w:asciiTheme="minorBidi" w:hAnsiTheme="minorBidi"/>
          <w:b/>
          <w:bCs/>
          <w:sz w:val="28"/>
          <w:szCs w:val="28"/>
          <w:u w:val="single"/>
          <w:rtl/>
        </w:rPr>
        <w:t>×</w:t>
      </w: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خطأ</w:t>
      </w:r>
      <w:r w:rsidRPr="004851F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10426" w:type="dxa"/>
        <w:tblInd w:w="30" w:type="dxa"/>
        <w:tblLook w:val="04A0" w:firstRow="1" w:lastRow="0" w:firstColumn="1" w:lastColumn="0" w:noHBand="0" w:noVBand="1"/>
      </w:tblPr>
      <w:tblGrid>
        <w:gridCol w:w="538"/>
        <w:gridCol w:w="3942"/>
        <w:gridCol w:w="5946"/>
      </w:tblGrid>
      <w:tr w:rsidR="004851FE" w:rsidRPr="004851FE" w14:paraId="7F48852E" w14:textId="77777777" w:rsidTr="004851FE">
        <w:trPr>
          <w:trHeight w:val="360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51CF31" w14:textId="74A2E53F" w:rsidR="004851FE" w:rsidRPr="004851FE" w:rsidRDefault="004851FE" w:rsidP="004851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42" w:type="dxa"/>
            <w:tcBorders>
              <w:top w:val="double" w:sz="4" w:space="0" w:color="auto"/>
            </w:tcBorders>
            <w:vAlign w:val="center"/>
          </w:tcPr>
          <w:p w14:paraId="09863E94" w14:textId="3DFBAAB6" w:rsidR="004851FE" w:rsidRPr="004851FE" w:rsidRDefault="004851FE" w:rsidP="004851FE">
            <w:pPr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(  السماء صافية ) هي جملة فعلية</w:t>
            </w:r>
          </w:p>
        </w:tc>
        <w:tc>
          <w:tcPr>
            <w:tcW w:w="5946" w:type="dxa"/>
            <w:tcBorders>
              <w:top w:val="double" w:sz="4" w:space="0" w:color="auto"/>
              <w:right w:val="double" w:sz="4" w:space="0" w:color="auto"/>
            </w:tcBorders>
          </w:tcPr>
          <w:p w14:paraId="7E1B7AF2" w14:textId="1C0D1EA5" w:rsidR="004851FE" w:rsidRPr="004851FE" w:rsidRDefault="004851FE" w:rsidP="004851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(       )</w:t>
            </w:r>
          </w:p>
        </w:tc>
      </w:tr>
      <w:tr w:rsidR="004851FE" w:rsidRPr="004851FE" w14:paraId="795187E3" w14:textId="77777777" w:rsidTr="004851FE">
        <w:trPr>
          <w:trHeight w:val="360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C2A2BE0" w14:textId="0DC39431" w:rsidR="004851FE" w:rsidRPr="004851FE" w:rsidRDefault="004851FE" w:rsidP="004851F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42" w:type="dxa"/>
            <w:tcBorders>
              <w:bottom w:val="double" w:sz="4" w:space="0" w:color="auto"/>
            </w:tcBorders>
            <w:vAlign w:val="center"/>
          </w:tcPr>
          <w:p w14:paraId="18E1F516" w14:textId="1F362BB8" w:rsidR="004851FE" w:rsidRPr="004851FE" w:rsidRDefault="004851FE" w:rsidP="004851FE">
            <w:pPr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بتدأ والخبر مرفوعان دائما </w:t>
            </w:r>
          </w:p>
        </w:tc>
        <w:tc>
          <w:tcPr>
            <w:tcW w:w="5946" w:type="dxa"/>
            <w:tcBorders>
              <w:bottom w:val="double" w:sz="4" w:space="0" w:color="auto"/>
              <w:right w:val="double" w:sz="4" w:space="0" w:color="auto"/>
            </w:tcBorders>
          </w:tcPr>
          <w:p w14:paraId="2F841620" w14:textId="4B171CD0" w:rsidR="004851FE" w:rsidRPr="004851FE" w:rsidRDefault="004851FE" w:rsidP="004851F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(       )</w:t>
            </w:r>
          </w:p>
        </w:tc>
      </w:tr>
    </w:tbl>
    <w:p w14:paraId="0A566A95" w14:textId="304AA82D" w:rsidR="00A473DC" w:rsidRPr="004851FE" w:rsidRDefault="00A473DC" w:rsidP="004851FE">
      <w:pPr>
        <w:spacing w:before="120" w:after="120"/>
        <w:rPr>
          <w:b/>
          <w:bCs/>
          <w:sz w:val="28"/>
          <w:szCs w:val="28"/>
          <w:u w:val="single"/>
          <w:rtl/>
        </w:rPr>
      </w:pPr>
      <w:r w:rsidRPr="004851FE">
        <w:rPr>
          <w:rFonts w:hint="cs"/>
          <w:b/>
          <w:bCs/>
          <w:sz w:val="28"/>
          <w:szCs w:val="28"/>
          <w:u w:val="single"/>
          <w:rtl/>
        </w:rPr>
        <w:t xml:space="preserve">د / أكمل إعراب الكلمة التي تحتها خط :- </w:t>
      </w:r>
    </w:p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538"/>
        <w:gridCol w:w="1817"/>
        <w:gridCol w:w="8071"/>
      </w:tblGrid>
      <w:tr w:rsidR="00A473DC" w14:paraId="7D099C84" w14:textId="77777777" w:rsidTr="001B1F1A">
        <w:trPr>
          <w:trHeight w:val="360"/>
        </w:trPr>
        <w:tc>
          <w:tcPr>
            <w:tcW w:w="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7217CEB" w14:textId="26666D3B" w:rsidR="00A473DC" w:rsidRPr="004851FE" w:rsidRDefault="00A473DC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14:paraId="3AC235B6" w14:textId="15E9B498" w:rsidR="00A473DC" w:rsidRPr="004851FE" w:rsidRDefault="00A473DC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الطيور </w:t>
            </w:r>
            <w:r w:rsidRPr="004851F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غردة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79" w:type="dxa"/>
            <w:tcBorders>
              <w:top w:val="double" w:sz="4" w:space="0" w:color="auto"/>
              <w:right w:val="double" w:sz="4" w:space="0" w:color="auto"/>
            </w:tcBorders>
          </w:tcPr>
          <w:p w14:paraId="47936800" w14:textId="67E015E7" w:rsidR="00A473DC" w:rsidRPr="004851FE" w:rsidRDefault="001B1F1A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sz w:val="28"/>
                <w:szCs w:val="28"/>
                <w:rtl/>
              </w:rPr>
              <w:t>.............</w:t>
            </w:r>
            <w:r w:rsidR="00B502C3">
              <w:rPr>
                <w:rFonts w:hint="cs"/>
                <w:sz w:val="28"/>
                <w:szCs w:val="28"/>
                <w:rtl/>
              </w:rPr>
              <w:t>.....</w:t>
            </w:r>
            <w:r w:rsidRPr="004851FE">
              <w:rPr>
                <w:rFonts w:hint="cs"/>
                <w:sz w:val="28"/>
                <w:szCs w:val="28"/>
                <w:rtl/>
              </w:rPr>
              <w:t>...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مرفوع وعلامة رفعه</w:t>
            </w:r>
            <w:r w:rsidR="00B502C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ضمة 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الظاهرة على آخره </w:t>
            </w:r>
          </w:p>
        </w:tc>
      </w:tr>
      <w:tr w:rsidR="00A473DC" w14:paraId="7B5C7EDC" w14:textId="77777777" w:rsidTr="001B1F1A">
        <w:trPr>
          <w:trHeight w:val="360"/>
        </w:trPr>
        <w:tc>
          <w:tcPr>
            <w:tcW w:w="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C66FF5" w14:textId="7F501038" w:rsidR="00A473DC" w:rsidRPr="004851FE" w:rsidRDefault="00A473DC" w:rsidP="004851FE">
            <w:pPr>
              <w:spacing w:line="31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14:paraId="7BC1FB84" w14:textId="57CB28FE" w:rsidR="00A473DC" w:rsidRPr="004851FE" w:rsidRDefault="001B1F1A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جلست في </w:t>
            </w:r>
            <w:r w:rsidRPr="004851F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صف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79" w:type="dxa"/>
            <w:tcBorders>
              <w:bottom w:val="double" w:sz="4" w:space="0" w:color="auto"/>
              <w:right w:val="double" w:sz="4" w:space="0" w:color="auto"/>
            </w:tcBorders>
          </w:tcPr>
          <w:p w14:paraId="5BDAFE59" w14:textId="0BD552AE" w:rsidR="00A473DC" w:rsidRPr="004851FE" w:rsidRDefault="001B1F1A" w:rsidP="004851F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Pr="004851FE">
              <w:rPr>
                <w:rFonts w:hint="cs"/>
                <w:sz w:val="28"/>
                <w:szCs w:val="28"/>
                <w:rtl/>
              </w:rPr>
              <w:t>........</w:t>
            </w:r>
            <w:r w:rsidR="00B502C3">
              <w:rPr>
                <w:rFonts w:hint="cs"/>
                <w:sz w:val="28"/>
                <w:szCs w:val="28"/>
                <w:rtl/>
              </w:rPr>
              <w:t>......</w:t>
            </w:r>
            <w:r w:rsidRPr="004851FE">
              <w:rPr>
                <w:rFonts w:hint="cs"/>
                <w:sz w:val="28"/>
                <w:szCs w:val="28"/>
                <w:rtl/>
              </w:rPr>
              <w:t xml:space="preserve">........ 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وعلامة جره</w:t>
            </w:r>
            <w:r w:rsidR="00B502C3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سرة </w:t>
            </w:r>
            <w:r w:rsidRPr="004851FE">
              <w:rPr>
                <w:rFonts w:hint="cs"/>
                <w:b/>
                <w:bCs/>
                <w:sz w:val="28"/>
                <w:szCs w:val="28"/>
                <w:rtl/>
              </w:rPr>
              <w:t>الظاهرة تحت آخره</w:t>
            </w:r>
          </w:p>
        </w:tc>
      </w:tr>
    </w:tbl>
    <w:p w14:paraId="505AE978" w14:textId="2217938D" w:rsidR="00B82EBC" w:rsidRPr="00B82EBC" w:rsidRDefault="00B82EBC" w:rsidP="00B82EBC">
      <w:pPr>
        <w:rPr>
          <w:b/>
          <w:bCs/>
          <w:sz w:val="6"/>
          <w:szCs w:val="6"/>
          <w:u w:val="single"/>
          <w:rtl/>
        </w:rPr>
      </w:pPr>
    </w:p>
    <w:p w14:paraId="0C1457A4" w14:textId="7D844942" w:rsidR="00B82EBC" w:rsidRPr="00B82EBC" w:rsidRDefault="00B82EBC" w:rsidP="00B82EBC">
      <w:pPr>
        <w:rPr>
          <w:b/>
          <w:bCs/>
          <w:sz w:val="10"/>
          <w:szCs w:val="1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C7EAF" wp14:editId="66E24BFC">
                <wp:simplePos x="0" y="0"/>
                <wp:positionH relativeFrom="column">
                  <wp:posOffset>12065</wp:posOffset>
                </wp:positionH>
                <wp:positionV relativeFrom="paragraph">
                  <wp:posOffset>18111</wp:posOffset>
                </wp:positionV>
                <wp:extent cx="6670675" cy="0"/>
                <wp:effectExtent l="0" t="0" r="0" b="0"/>
                <wp:wrapNone/>
                <wp:docPr id="14452399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DA9F2" id="Straight Connector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.45pt" to="526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" strokecolor="#4472c4 [3204]" strokeweight=".5pt">
                <v:stroke dashstyle="longDash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601E17" w14:paraId="1090779D" w14:textId="77777777" w:rsidTr="00601E17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3E6B4EC0" w14:textId="5439D806" w:rsidR="00601E17" w:rsidRDefault="00601E17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0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35B8E0AF" w14:textId="77777777" w:rsidR="00601E17" w:rsidRDefault="00601E17" w:rsidP="00601E1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3FC73AA6" w14:textId="77777777" w:rsidR="00601E17" w:rsidRDefault="005C6C05" w:rsidP="00B82EBC">
      <w:pPr>
        <w:rPr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الثالث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>الظ</w:t>
      </w:r>
      <w:r w:rsidR="000002CE">
        <w:rPr>
          <w:rFonts w:hint="cs"/>
          <w:b/>
          <w:bCs/>
          <w:sz w:val="28"/>
          <w:szCs w:val="28"/>
          <w:u w:val="single"/>
          <w:rtl/>
        </w:rPr>
        <w:t>اهرة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إملائية </w:t>
      </w:r>
      <w:r w:rsidRPr="00D609DE">
        <w:rPr>
          <w:rFonts w:hint="cs"/>
          <w:b/>
          <w:bCs/>
          <w:sz w:val="28"/>
          <w:szCs w:val="28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 </w:t>
      </w:r>
      <w:r w:rsidR="00601E17">
        <w:rPr>
          <w:rFonts w:hint="cs"/>
          <w:b/>
          <w:bCs/>
          <w:sz w:val="28"/>
          <w:szCs w:val="28"/>
          <w:rtl/>
        </w:rPr>
        <w:t xml:space="preserve">  </w:t>
      </w:r>
    </w:p>
    <w:p w14:paraId="046FE18B" w14:textId="067507F7" w:rsidR="005C6C05" w:rsidRPr="000002CE" w:rsidRDefault="005C6C05" w:rsidP="005C6C05">
      <w:pPr>
        <w:rPr>
          <w:b/>
          <w:bCs/>
          <w:sz w:val="28"/>
          <w:szCs w:val="28"/>
          <w:rtl/>
        </w:rPr>
      </w:pPr>
      <w:r w:rsidRPr="000002CE">
        <w:rPr>
          <w:rFonts w:hint="cs"/>
          <w:b/>
          <w:bCs/>
          <w:sz w:val="28"/>
          <w:szCs w:val="28"/>
          <w:u w:val="single"/>
          <w:rtl/>
        </w:rPr>
        <w:t>أ / اخت</w:t>
      </w:r>
      <w:r w:rsidR="007D037B">
        <w:rPr>
          <w:rFonts w:hint="cs"/>
          <w:b/>
          <w:bCs/>
          <w:sz w:val="28"/>
          <w:szCs w:val="28"/>
          <w:u w:val="single"/>
          <w:rtl/>
        </w:rPr>
        <w:t>ا</w:t>
      </w:r>
      <w:r w:rsidRPr="000002CE">
        <w:rPr>
          <w:rFonts w:hint="cs"/>
          <w:b/>
          <w:bCs/>
          <w:sz w:val="28"/>
          <w:szCs w:val="28"/>
          <w:u w:val="single"/>
          <w:rtl/>
        </w:rPr>
        <w:t>ر الإجابة الصحيحة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566"/>
        <w:gridCol w:w="3112"/>
        <w:gridCol w:w="566"/>
        <w:gridCol w:w="2670"/>
        <w:gridCol w:w="584"/>
        <w:gridCol w:w="2398"/>
      </w:tblGrid>
      <w:tr w:rsidR="005C6C05" w:rsidRPr="0082146C" w14:paraId="07C94391" w14:textId="77777777" w:rsidTr="005A44EB">
        <w:trPr>
          <w:trHeight w:val="430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C4379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9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2558B7" w14:textId="6A4271C4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sz w:val="28"/>
                <w:szCs w:val="28"/>
                <w:rtl/>
              </w:rPr>
              <w:t>...................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د مشعل صباحا </w:t>
            </w:r>
          </w:p>
        </w:tc>
      </w:tr>
      <w:tr w:rsidR="005C6C05" w:rsidRPr="0082146C" w14:paraId="6218FBD7" w14:textId="77777777" w:rsidTr="005A44EB">
        <w:tc>
          <w:tcPr>
            <w:tcW w:w="540" w:type="dxa"/>
            <w:tcBorders>
              <w:left w:val="double" w:sz="4" w:space="0" w:color="auto"/>
            </w:tcBorders>
          </w:tcPr>
          <w:p w14:paraId="4F31D868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4647F99A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523F7165" w14:textId="4960EB12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نطلق</w:t>
            </w:r>
          </w:p>
        </w:tc>
        <w:tc>
          <w:tcPr>
            <w:tcW w:w="566" w:type="dxa"/>
          </w:tcPr>
          <w:p w14:paraId="66EE1179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56212A5E" w14:textId="192F8DEF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إنطلق</w:t>
            </w:r>
          </w:p>
        </w:tc>
        <w:tc>
          <w:tcPr>
            <w:tcW w:w="584" w:type="dxa"/>
          </w:tcPr>
          <w:p w14:paraId="51634911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68F6E0BF" w14:textId="0B664169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نطلق</w:t>
            </w:r>
          </w:p>
        </w:tc>
      </w:tr>
      <w:tr w:rsidR="005C6C05" w:rsidRPr="0082146C" w14:paraId="60E5877C" w14:textId="77777777" w:rsidTr="005A44EB">
        <w:trPr>
          <w:trHeight w:val="408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3825BFE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6B1006E6" w14:textId="0D4F4786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لكلمة التي بها همزة قطع</w:t>
            </w:r>
          </w:p>
        </w:tc>
      </w:tr>
      <w:tr w:rsidR="005C6C05" w:rsidRPr="0082146C" w14:paraId="07812414" w14:textId="77777777" w:rsidTr="005A44EB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08B8978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  <w:vAlign w:val="center"/>
          </w:tcPr>
          <w:p w14:paraId="6425B03C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  <w:vAlign w:val="center"/>
          </w:tcPr>
          <w:p w14:paraId="14E6E05D" w14:textId="6B5B2A91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ستقبل</w:t>
            </w:r>
          </w:p>
        </w:tc>
        <w:tc>
          <w:tcPr>
            <w:tcW w:w="566" w:type="dxa"/>
            <w:vAlign w:val="center"/>
          </w:tcPr>
          <w:p w14:paraId="783A1F35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  <w:vAlign w:val="center"/>
          </w:tcPr>
          <w:p w14:paraId="68CC22C5" w14:textId="042EB737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سرع</w:t>
            </w:r>
          </w:p>
        </w:tc>
        <w:tc>
          <w:tcPr>
            <w:tcW w:w="584" w:type="dxa"/>
            <w:vAlign w:val="center"/>
          </w:tcPr>
          <w:p w14:paraId="7A5EDCC5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  <w:vAlign w:val="center"/>
          </w:tcPr>
          <w:p w14:paraId="24485F6A" w14:textId="561121B3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صطحب</w:t>
            </w:r>
          </w:p>
        </w:tc>
      </w:tr>
      <w:tr w:rsidR="005C6C05" w:rsidRPr="0082146C" w14:paraId="2709F689" w14:textId="77777777" w:rsidTr="005A44EB">
        <w:trPr>
          <w:trHeight w:val="430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051BA15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  <w:vAlign w:val="center"/>
          </w:tcPr>
          <w:p w14:paraId="5A5C6E8D" w14:textId="6AFA5FBD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تكتب الهمزة المتطرفة على الياء إذا كان الحرف قبلها</w:t>
            </w:r>
            <w:r w:rsidRPr="000002C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C6C05" w:rsidRPr="0082146C" w14:paraId="656D3F89" w14:textId="77777777" w:rsidTr="005C6C05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443A96E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72C7BB9F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7375BAB8" w14:textId="42001959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130D8B">
              <w:rPr>
                <w:rFonts w:hint="cs"/>
                <w:b/>
                <w:bCs/>
                <w:sz w:val="28"/>
                <w:szCs w:val="28"/>
                <w:rtl/>
              </w:rPr>
              <w:t>فتوحا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6" w:type="dxa"/>
          </w:tcPr>
          <w:p w14:paraId="06891DB5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55455BC7" w14:textId="48FA33B2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مكسورا</w:t>
            </w:r>
          </w:p>
        </w:tc>
        <w:tc>
          <w:tcPr>
            <w:tcW w:w="584" w:type="dxa"/>
          </w:tcPr>
          <w:p w14:paraId="60DED5E1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5FC00ADA" w14:textId="0846F5B7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مضموما</w:t>
            </w:r>
          </w:p>
        </w:tc>
      </w:tr>
      <w:tr w:rsidR="005C6C05" w:rsidRPr="0082146C" w14:paraId="3DD1A5C6" w14:textId="77777777" w:rsidTr="00E7323E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D609A98" w14:textId="2ED169E2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96" w:type="dxa"/>
            <w:gridSpan w:val="6"/>
            <w:tcBorders>
              <w:right w:val="double" w:sz="4" w:space="0" w:color="auto"/>
            </w:tcBorders>
          </w:tcPr>
          <w:p w14:paraId="3D2133EB" w14:textId="6D9019AB" w:rsidR="005C6C05" w:rsidRPr="000002CE" w:rsidRDefault="005C6C05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زرت </w:t>
            </w:r>
            <w:r w:rsidRPr="000002CE">
              <w:rPr>
                <w:rFonts w:hint="cs"/>
                <w:sz w:val="28"/>
                <w:szCs w:val="28"/>
                <w:rtl/>
              </w:rPr>
              <w:t xml:space="preserve">...................... 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ديثة </w:t>
            </w:r>
          </w:p>
        </w:tc>
      </w:tr>
      <w:tr w:rsidR="005C6C05" w:rsidRPr="0082146C" w14:paraId="5A67B73E" w14:textId="77777777" w:rsidTr="005C6C05"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517F5268" w14:textId="77777777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6" w:type="dxa"/>
          </w:tcPr>
          <w:p w14:paraId="1C8947EF" w14:textId="4C3599AD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112" w:type="dxa"/>
          </w:tcPr>
          <w:p w14:paraId="599961BB" w14:textId="55B29201" w:rsidR="005C6C05" w:rsidRPr="000002CE" w:rsidRDefault="009B38E9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لمنطقة َ</w:t>
            </w:r>
          </w:p>
        </w:tc>
        <w:tc>
          <w:tcPr>
            <w:tcW w:w="566" w:type="dxa"/>
          </w:tcPr>
          <w:p w14:paraId="6C472ED4" w14:textId="3BE2F412" w:rsidR="005C6C05" w:rsidRPr="000002CE" w:rsidRDefault="005C6C05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0" w:type="dxa"/>
          </w:tcPr>
          <w:p w14:paraId="01DC6A70" w14:textId="469FE749" w:rsidR="005C6C05" w:rsidRPr="000002CE" w:rsidRDefault="009B38E9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طقه َ </w:t>
            </w:r>
          </w:p>
        </w:tc>
        <w:tc>
          <w:tcPr>
            <w:tcW w:w="584" w:type="dxa"/>
          </w:tcPr>
          <w:p w14:paraId="7FEC020E" w14:textId="4D5E87F7" w:rsidR="005C6C05" w:rsidRPr="000002CE" w:rsidRDefault="00B82EBC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جـ</w:t>
            </w:r>
          </w:p>
        </w:tc>
        <w:tc>
          <w:tcPr>
            <w:tcW w:w="2398" w:type="dxa"/>
            <w:tcBorders>
              <w:right w:val="double" w:sz="4" w:space="0" w:color="auto"/>
            </w:tcBorders>
          </w:tcPr>
          <w:p w14:paraId="1C17DC36" w14:textId="759004A4" w:rsidR="005C6C05" w:rsidRPr="000002CE" w:rsidRDefault="00B82EBC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المنطقت َ</w:t>
            </w:r>
          </w:p>
        </w:tc>
      </w:tr>
    </w:tbl>
    <w:p w14:paraId="674D383D" w14:textId="77777777" w:rsidR="005C6C05" w:rsidRPr="00010B73" w:rsidRDefault="005C6C05" w:rsidP="00D609DE">
      <w:pPr>
        <w:rPr>
          <w:b/>
          <w:bCs/>
          <w:sz w:val="26"/>
          <w:szCs w:val="26"/>
          <w:rtl/>
        </w:rPr>
      </w:pPr>
    </w:p>
    <w:p w14:paraId="57385D51" w14:textId="02E3A09C" w:rsidR="00B82EBC" w:rsidRPr="000002CE" w:rsidRDefault="00B82EBC" w:rsidP="00B82EBC">
      <w:pPr>
        <w:rPr>
          <w:b/>
          <w:bCs/>
          <w:sz w:val="28"/>
          <w:szCs w:val="28"/>
          <w:rtl/>
        </w:rPr>
      </w:pPr>
      <w:r w:rsidRPr="000002CE">
        <w:rPr>
          <w:rFonts w:hint="cs"/>
          <w:b/>
          <w:bCs/>
          <w:sz w:val="28"/>
          <w:szCs w:val="28"/>
          <w:rtl/>
        </w:rPr>
        <w:t xml:space="preserve">ب /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أضع علامة (  </w:t>
      </w:r>
      <w:r w:rsidRPr="000002CE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0002C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) أمام العبارة الصحيحة وعلامة ( </w:t>
      </w:r>
      <w:r w:rsidRPr="000002CE">
        <w:rPr>
          <w:rFonts w:asciiTheme="minorBidi" w:hAnsiTheme="minorBidi"/>
          <w:b/>
          <w:bCs/>
          <w:sz w:val="28"/>
          <w:szCs w:val="28"/>
          <w:u w:val="single"/>
          <w:rtl/>
        </w:rPr>
        <w:t>×</w:t>
      </w:r>
      <w:r w:rsidRPr="000002CE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خطأ</w:t>
      </w:r>
      <w:r w:rsidRPr="000002CE">
        <w:rPr>
          <w:rFonts w:hint="cs"/>
          <w:b/>
          <w:bCs/>
          <w:sz w:val="28"/>
          <w:szCs w:val="28"/>
          <w:rtl/>
        </w:rPr>
        <w:t xml:space="preserve"> : </w:t>
      </w:r>
    </w:p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538"/>
        <w:gridCol w:w="6773"/>
        <w:gridCol w:w="3105"/>
      </w:tblGrid>
      <w:tr w:rsidR="00B82EBC" w14:paraId="62337BBD" w14:textId="77777777" w:rsidTr="008461EC">
        <w:trPr>
          <w:trHeight w:val="360"/>
        </w:trPr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60C691" w14:textId="77777777" w:rsidR="00B82EBC" w:rsidRPr="000002CE" w:rsidRDefault="00B82EBC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780" w:type="dxa"/>
            <w:tcBorders>
              <w:top w:val="double" w:sz="4" w:space="0" w:color="auto"/>
            </w:tcBorders>
            <w:vAlign w:val="center"/>
          </w:tcPr>
          <w:p w14:paraId="23AE6FDC" w14:textId="70DDACDA" w:rsidR="00B82EBC" w:rsidRPr="000002CE" w:rsidRDefault="00B82EBC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كتبت الهمزة في كلمة ( لؤلؤ ) على الواو لأن ماقبل الهمزة مضمومة </w:t>
            </w:r>
          </w:p>
        </w:tc>
        <w:tc>
          <w:tcPr>
            <w:tcW w:w="3108" w:type="dxa"/>
            <w:tcBorders>
              <w:top w:val="double" w:sz="4" w:space="0" w:color="auto"/>
              <w:right w:val="double" w:sz="4" w:space="0" w:color="auto"/>
            </w:tcBorders>
          </w:tcPr>
          <w:p w14:paraId="760613D3" w14:textId="6ABB6253" w:rsidR="00B82EBC" w:rsidRPr="000002CE" w:rsidRDefault="008461EC" w:rsidP="000002C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  <w:tr w:rsidR="00B82EBC" w14:paraId="3953E07E" w14:textId="77777777" w:rsidTr="008461EC">
        <w:trPr>
          <w:trHeight w:val="360"/>
        </w:trPr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1EE5B0" w14:textId="77777777" w:rsidR="00B82EBC" w:rsidRPr="000002CE" w:rsidRDefault="00B82EBC" w:rsidP="000002C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780" w:type="dxa"/>
            <w:tcBorders>
              <w:bottom w:val="double" w:sz="4" w:space="0" w:color="auto"/>
            </w:tcBorders>
            <w:vAlign w:val="center"/>
          </w:tcPr>
          <w:p w14:paraId="785E7D95" w14:textId="67A336F4" w:rsidR="00B82EBC" w:rsidRPr="000002CE" w:rsidRDefault="00B82EBC" w:rsidP="000002C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( المزرعة </w:t>
            </w:r>
            <w:r w:rsidRPr="000002CE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كبيرت</w:t>
            </w:r>
            <w:r w:rsidRPr="000002CE">
              <w:rPr>
                <w:rFonts w:hint="cs"/>
                <w:b/>
                <w:bCs/>
                <w:sz w:val="28"/>
                <w:szCs w:val="28"/>
                <w:rtl/>
              </w:rPr>
              <w:t xml:space="preserve"> ) الكلمة التى تحتها خط كتبت بشكل صحيح </w:t>
            </w:r>
          </w:p>
        </w:tc>
        <w:tc>
          <w:tcPr>
            <w:tcW w:w="3108" w:type="dxa"/>
            <w:tcBorders>
              <w:bottom w:val="double" w:sz="4" w:space="0" w:color="auto"/>
              <w:right w:val="double" w:sz="4" w:space="0" w:color="auto"/>
            </w:tcBorders>
          </w:tcPr>
          <w:p w14:paraId="5C04A5A7" w14:textId="31B7F12E" w:rsidR="00B82EBC" w:rsidRPr="000002CE" w:rsidRDefault="008461EC" w:rsidP="000002CE">
            <w:pPr>
              <w:spacing w:line="312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</w:p>
        </w:tc>
      </w:tr>
    </w:tbl>
    <w:p w14:paraId="45E658E0" w14:textId="5744DED9" w:rsidR="00B82EBC" w:rsidRPr="00431E58" w:rsidRDefault="00B82EBC" w:rsidP="00B82EBC">
      <w:pPr>
        <w:rPr>
          <w:sz w:val="2"/>
          <w:szCs w:val="2"/>
          <w:rtl/>
          <w:lang w:bidi="ar-EG"/>
        </w:rPr>
      </w:pPr>
    </w:p>
    <w:p w14:paraId="025A52E5" w14:textId="5B83D139" w:rsidR="00B82EBC" w:rsidRPr="000002CE" w:rsidRDefault="00431E58" w:rsidP="00B82EBC">
      <w:pPr>
        <w:rPr>
          <w:b/>
          <w:bCs/>
          <w:sz w:val="28"/>
          <w:szCs w:val="28"/>
          <w:u w:val="single"/>
          <w:rtl/>
        </w:rPr>
      </w:pPr>
      <w:r w:rsidRPr="000002CE">
        <w:rPr>
          <w:rFonts w:hint="cs"/>
          <w:b/>
          <w:bCs/>
          <w:sz w:val="28"/>
          <w:szCs w:val="28"/>
          <w:rtl/>
        </w:rPr>
        <w:t>جـ</w:t>
      </w:r>
      <w:r w:rsidR="00B82EBC" w:rsidRPr="000002CE">
        <w:rPr>
          <w:rFonts w:hint="cs"/>
          <w:b/>
          <w:bCs/>
          <w:sz w:val="28"/>
          <w:szCs w:val="28"/>
          <w:rtl/>
        </w:rPr>
        <w:t xml:space="preserve"> / </w:t>
      </w:r>
      <w:r w:rsidR="00B82EBC" w:rsidRPr="000002CE">
        <w:rPr>
          <w:rFonts w:hint="cs"/>
          <w:b/>
          <w:bCs/>
          <w:sz w:val="28"/>
          <w:szCs w:val="28"/>
          <w:u w:val="single"/>
          <w:rtl/>
        </w:rPr>
        <w:t>أكتب ما يملى علي</w:t>
      </w:r>
      <w:r w:rsidR="000002CE" w:rsidRPr="000002CE">
        <w:rPr>
          <w:rFonts w:hint="cs"/>
          <w:b/>
          <w:bCs/>
          <w:sz w:val="28"/>
          <w:szCs w:val="28"/>
          <w:u w:val="single"/>
          <w:rtl/>
        </w:rPr>
        <w:t>َّ</w:t>
      </w:r>
    </w:p>
    <w:p w14:paraId="390121E6" w14:textId="67F89E18" w:rsidR="00B82EBC" w:rsidRPr="00B82EBC" w:rsidRDefault="00B82EBC" w:rsidP="000002CE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6"/>
          <w:szCs w:val="26"/>
          <w:rtl/>
        </w:rPr>
        <w:t xml:space="preserve"> </w:t>
      </w:r>
      <w:r w:rsidRPr="00B82EBC">
        <w:rPr>
          <w:rFonts w:hint="cs"/>
          <w:sz w:val="20"/>
          <w:szCs w:val="20"/>
          <w:rtl/>
        </w:rPr>
        <w:t>..................</w:t>
      </w:r>
      <w:r w:rsidR="00431E58">
        <w:rPr>
          <w:rFonts w:hint="cs"/>
          <w:sz w:val="20"/>
          <w:szCs w:val="20"/>
          <w:rtl/>
        </w:rPr>
        <w:t>..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</w:t>
      </w:r>
    </w:p>
    <w:p w14:paraId="39354298" w14:textId="2120E2DB" w:rsidR="00B82EBC" w:rsidRPr="00B82EBC" w:rsidRDefault="00B82EBC" w:rsidP="000002CE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55A909FA" w14:textId="18CE6DF8" w:rsidR="00B82EBC" w:rsidRPr="00B82EBC" w:rsidRDefault="00B82EBC" w:rsidP="000002CE">
      <w:pPr>
        <w:spacing w:line="360" w:lineRule="auto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</w:t>
      </w:r>
      <w:r w:rsidR="00431E58">
        <w:rPr>
          <w:rFonts w:hint="cs"/>
          <w:sz w:val="20"/>
          <w:szCs w:val="20"/>
          <w:rtl/>
        </w:rPr>
        <w:t>.</w:t>
      </w: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</w:t>
      </w:r>
    </w:p>
    <w:p w14:paraId="476AF063" w14:textId="10BDE58A" w:rsidR="00B82EBC" w:rsidRDefault="00431E58" w:rsidP="000002CE">
      <w:pPr>
        <w:spacing w:line="360" w:lineRule="auto"/>
        <w:rPr>
          <w:b/>
          <w:bCs/>
          <w:sz w:val="20"/>
          <w:szCs w:val="20"/>
          <w:u w:val="single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DA3A5" wp14:editId="736AD1A2">
                <wp:simplePos x="0" y="0"/>
                <wp:positionH relativeFrom="column">
                  <wp:posOffset>-31805</wp:posOffset>
                </wp:positionH>
                <wp:positionV relativeFrom="paragraph">
                  <wp:posOffset>287599</wp:posOffset>
                </wp:positionV>
                <wp:extent cx="6670675" cy="0"/>
                <wp:effectExtent l="0" t="0" r="0" b="0"/>
                <wp:wrapNone/>
                <wp:docPr id="3001646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B35C6" id="Straight Connector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22.65pt" to="522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" strokecolor="#4472c4 [3204]" strokeweight=".5pt">
                <v:stroke dashstyle="longDash" joinstyle="miter"/>
              </v:line>
            </w:pict>
          </mc:Fallback>
        </mc:AlternateContent>
      </w:r>
      <w:r w:rsidR="00B82EBC"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</w:t>
      </w:r>
    </w:p>
    <w:p w14:paraId="068BAAFC" w14:textId="77777777" w:rsidR="00B82EBC" w:rsidRPr="00B82EBC" w:rsidRDefault="00B82EBC" w:rsidP="00B82EBC">
      <w:pPr>
        <w:rPr>
          <w:b/>
          <w:bCs/>
          <w:sz w:val="10"/>
          <w:szCs w:val="10"/>
          <w:u w:val="single"/>
          <w:rtl/>
        </w:rPr>
      </w:pPr>
    </w:p>
    <w:p w14:paraId="7A4348E5" w14:textId="77777777" w:rsidR="00601E17" w:rsidRDefault="00B82EBC" w:rsidP="00431E5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10B73">
        <w:rPr>
          <w:rFonts w:hint="cs"/>
          <w:b/>
          <w:bCs/>
          <w:sz w:val="30"/>
          <w:szCs w:val="30"/>
          <w:u w:val="single"/>
          <w:rtl/>
        </w:rPr>
        <w:t xml:space="preserve">السؤال 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الرابع </w:t>
      </w:r>
      <w:r w:rsidRPr="00010B73">
        <w:rPr>
          <w:rFonts w:hint="cs"/>
          <w:b/>
          <w:bCs/>
          <w:sz w:val="30"/>
          <w:szCs w:val="30"/>
          <w:rtl/>
        </w:rPr>
        <w:t xml:space="preserve"> </w:t>
      </w:r>
      <w:r w:rsidRPr="00010B73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u w:val="single"/>
          <w:rtl/>
        </w:rPr>
        <w:t>الرسم الكتابي</w:t>
      </w:r>
      <w:r w:rsidRPr="00431E58">
        <w:rPr>
          <w:rFonts w:hint="cs"/>
          <w:b/>
          <w:bCs/>
          <w:sz w:val="28"/>
          <w:szCs w:val="28"/>
          <w:rtl/>
        </w:rPr>
        <w:t xml:space="preserve"> </w:t>
      </w:r>
      <w:r w:rsidR="00431E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709"/>
        <w:gridCol w:w="710"/>
      </w:tblGrid>
      <w:tr w:rsidR="00601E17" w14:paraId="0473EEA5" w14:textId="77777777" w:rsidTr="00AC791F">
        <w:trPr>
          <w:trHeight w:val="422"/>
        </w:trPr>
        <w:tc>
          <w:tcPr>
            <w:tcW w:w="709" w:type="dxa"/>
            <w:shd w:val="clear" w:color="auto" w:fill="F2F2F2" w:themeFill="background1" w:themeFillShade="F2"/>
          </w:tcPr>
          <w:p w14:paraId="02507640" w14:textId="2C5A8029" w:rsidR="00601E17" w:rsidRDefault="00601E17" w:rsidP="00AC791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63D52EDE" w14:textId="77777777" w:rsidR="00601E17" w:rsidRDefault="00601E17" w:rsidP="00AC791F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583FE9D" w14:textId="4A214AE6" w:rsidR="000002CE" w:rsidRDefault="000002CE" w:rsidP="00431E5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078070E" w14:textId="2210A7A0" w:rsidR="00431E58" w:rsidRPr="00431E58" w:rsidRDefault="000002CE" w:rsidP="00431E58">
      <w:pPr>
        <w:rPr>
          <w:rFonts w:asciiTheme="majorBidi" w:hAnsiTheme="majorBidi" w:cstheme="majorBidi"/>
          <w:b/>
          <w:bCs/>
          <w:sz w:val="10"/>
          <w:szCs w:val="10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أ</w:t>
      </w:r>
      <w:r w:rsidR="00431E58" w:rsidRPr="00431E58">
        <w:rPr>
          <w:rFonts w:hint="cs"/>
          <w:b/>
          <w:bCs/>
          <w:sz w:val="28"/>
          <w:szCs w:val="28"/>
          <w:u w:val="single"/>
          <w:rtl/>
        </w:rPr>
        <w:t>كتب ما يلي بخط النسخ</w:t>
      </w:r>
      <w:r w:rsidR="00431E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431E58">
        <w:rPr>
          <w:rFonts w:asciiTheme="majorBidi" w:hAnsiTheme="majorBidi" w:cstheme="majorBidi"/>
          <w:b/>
          <w:bCs/>
          <w:sz w:val="28"/>
          <w:szCs w:val="28"/>
          <w:rtl/>
        </w:rPr>
        <w:br/>
      </w:r>
      <w:r w:rsidR="00431E5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4E4C6F76" w14:textId="655CD902" w:rsidR="000002CE" w:rsidRDefault="00431E58" w:rsidP="000002CE">
      <w:pPr>
        <w:spacing w:line="480" w:lineRule="auto"/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  <w:r w:rsidRPr="00590C75">
        <w:rPr>
          <w:rFonts w:asciiTheme="majorBidi" w:hAnsiTheme="majorBidi" w:cs="Times New Roman"/>
          <w:b/>
          <w:bCs/>
          <w:sz w:val="34"/>
          <w:szCs w:val="34"/>
          <w:rtl/>
        </w:rPr>
        <w:t>عليكم بحسن الخط فإنه من مفاتيح الرزق</w:t>
      </w:r>
    </w:p>
    <w:p w14:paraId="16B3FB2A" w14:textId="62E5F9C8" w:rsidR="00431E58" w:rsidRDefault="00431E58" w:rsidP="000002CE">
      <w:pPr>
        <w:spacing w:line="480" w:lineRule="auto"/>
        <w:jc w:val="center"/>
        <w:rPr>
          <w:sz w:val="20"/>
          <w:szCs w:val="20"/>
          <w:rtl/>
        </w:rPr>
      </w:pPr>
      <w:r w:rsidRPr="00B82EBC">
        <w:rPr>
          <w:rFonts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</w:t>
      </w:r>
    </w:p>
    <w:p w14:paraId="0E86FF0C" w14:textId="6D1E5449" w:rsidR="00431E58" w:rsidRDefault="00431E58" w:rsidP="00431E58">
      <w:pPr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  <w:r>
        <w:rPr>
          <w:rFonts w:asciiTheme="majorBidi" w:hAnsiTheme="majorBidi" w:cs="Times New Roman"/>
          <w:b/>
          <w:bCs/>
          <w:noProof/>
          <w:sz w:val="34"/>
          <w:szCs w:val="34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46E21" wp14:editId="214F8138">
                <wp:simplePos x="0" y="0"/>
                <wp:positionH relativeFrom="column">
                  <wp:posOffset>-59636</wp:posOffset>
                </wp:positionH>
                <wp:positionV relativeFrom="paragraph">
                  <wp:posOffset>122141</wp:posOffset>
                </wp:positionV>
                <wp:extent cx="6710901" cy="0"/>
                <wp:effectExtent l="0" t="0" r="0" b="0"/>
                <wp:wrapNone/>
                <wp:docPr id="36401429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C490B" id="Straight Connector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9.6pt" to="523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4A7A6C0F" w14:textId="2852799C" w:rsidR="00431E58" w:rsidRDefault="00431E58" w:rsidP="00431E58">
      <w:pPr>
        <w:jc w:val="center"/>
        <w:rPr>
          <w:rFonts w:asciiTheme="majorBidi" w:hAnsiTheme="majorBidi" w:cs="Times New Roman"/>
          <w:b/>
          <w:bCs/>
          <w:sz w:val="34"/>
          <w:szCs w:val="34"/>
          <w:rtl/>
        </w:rPr>
      </w:pPr>
      <w:r>
        <w:rPr>
          <w:rFonts w:asciiTheme="majorBidi" w:hAnsiTheme="majorBidi" w:cs="Times New Roman" w:hint="cs"/>
          <w:b/>
          <w:bCs/>
          <w:sz w:val="34"/>
          <w:szCs w:val="34"/>
          <w:rtl/>
        </w:rPr>
        <w:t xml:space="preserve">انتهت الأسئلة </w:t>
      </w:r>
    </w:p>
    <w:p w14:paraId="45A5FA53" w14:textId="5C1C123A" w:rsidR="00691AFC" w:rsidRDefault="00691AFC" w:rsidP="00691AFC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</w:rPr>
      </w:pPr>
      <w:r>
        <w:rPr>
          <w:rFonts w:ascii="Calibri" w:eastAsia="Times New Roman" w:hAnsi="Calibri" w:cs="Arabic Transparent"/>
          <w:b/>
          <w:bCs/>
          <w:sz w:val="28"/>
          <w:szCs w:val="28"/>
          <w:rtl/>
        </w:rPr>
        <w:t>إعداد أكاديمية أمل لإعداد المناهج ال</w:t>
      </w:r>
      <w:r w:rsidR="00BE45B4"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>إ</w:t>
      </w:r>
      <w:r>
        <w:rPr>
          <w:rFonts w:ascii="Calibri" w:eastAsia="Times New Roman" w:hAnsi="Calibri" w:cs="Arabic Transparent"/>
          <w:b/>
          <w:bCs/>
          <w:sz w:val="28"/>
          <w:szCs w:val="28"/>
          <w:rtl/>
        </w:rPr>
        <w:t>لكترونية</w:t>
      </w:r>
    </w:p>
    <w:p w14:paraId="746C01D0" w14:textId="7488112E" w:rsidR="00691AFC" w:rsidRPr="00691AFC" w:rsidRDefault="00691AFC" w:rsidP="00691AFC">
      <w:pPr>
        <w:tabs>
          <w:tab w:val="left" w:pos="473"/>
          <w:tab w:val="center" w:pos="5386"/>
          <w:tab w:val="left" w:pos="8173"/>
        </w:tabs>
        <w:spacing w:after="0" w:line="240" w:lineRule="auto"/>
        <w:jc w:val="center"/>
        <w:rPr>
          <w:rFonts w:ascii="Calibri" w:eastAsia="Times New Roman" w:hAnsi="Calibri" w:cs="Arabic Transparent"/>
          <w:b/>
          <w:bCs/>
          <w:sz w:val="28"/>
          <w:szCs w:val="28"/>
          <w:rtl/>
        </w:rPr>
      </w:pPr>
      <w:r>
        <w:rPr>
          <w:rFonts w:ascii="Calibri" w:eastAsia="Times New Roman" w:hAnsi="Calibri" w:cs="Arabic Transparent"/>
          <w:b/>
          <w:bCs/>
          <w:sz w:val="28"/>
          <w:szCs w:val="28"/>
          <w:rtl/>
        </w:rPr>
        <w:t xml:space="preserve">نموذج الإجابة </w:t>
      </w:r>
      <w:r>
        <w:rPr>
          <w:rFonts w:ascii="Calibri" w:eastAsia="Times New Roman" w:hAnsi="Calibri" w:cs="Arabic Transparent" w:hint="cs"/>
          <w:b/>
          <w:bCs/>
          <w:sz w:val="28"/>
          <w:szCs w:val="28"/>
          <w:rtl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رابط التليجرام </w:t>
      </w:r>
    </w:p>
    <w:p w14:paraId="3DE96396" w14:textId="6E8E7282" w:rsidR="00425BF5" w:rsidRDefault="00000000" w:rsidP="00691AFC">
      <w:pPr>
        <w:jc w:val="center"/>
        <w:rPr>
          <w:rtl/>
        </w:rPr>
      </w:pPr>
      <w:hyperlink r:id="rId7" w:history="1">
        <w:r w:rsidR="00691AFC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6"/>
            <w:szCs w:val="26"/>
            <w14:ligatures w14:val="none"/>
          </w:rPr>
          <w:t>https://t.me/AmalAcademy</w:t>
        </w:r>
        <w:r w:rsidR="00691AFC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6"/>
            <w:szCs w:val="26"/>
            <w:rtl/>
            <w14:ligatures w14:val="none"/>
          </w:rPr>
          <w:t>2030</w:t>
        </w:r>
      </w:hyperlink>
    </w:p>
    <w:sectPr w:rsidR="00425BF5" w:rsidSect="00A65165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11DB5"/>
    <w:multiLevelType w:val="hybridMultilevel"/>
    <w:tmpl w:val="D320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03DFA"/>
    <w:multiLevelType w:val="hybridMultilevel"/>
    <w:tmpl w:val="DE5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6E73"/>
    <w:multiLevelType w:val="hybridMultilevel"/>
    <w:tmpl w:val="E408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99706">
    <w:abstractNumId w:val="0"/>
  </w:num>
  <w:num w:numId="2" w16cid:durableId="1785690989">
    <w:abstractNumId w:val="1"/>
  </w:num>
  <w:num w:numId="3" w16cid:durableId="29375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66"/>
    <w:rsid w:val="000002CE"/>
    <w:rsid w:val="00010B73"/>
    <w:rsid w:val="00044A38"/>
    <w:rsid w:val="00076CC3"/>
    <w:rsid w:val="00130D8B"/>
    <w:rsid w:val="001B1F1A"/>
    <w:rsid w:val="00221615"/>
    <w:rsid w:val="00296ECF"/>
    <w:rsid w:val="00306B62"/>
    <w:rsid w:val="00372066"/>
    <w:rsid w:val="00425BF5"/>
    <w:rsid w:val="00431E58"/>
    <w:rsid w:val="004800F4"/>
    <w:rsid w:val="00481F48"/>
    <w:rsid w:val="004851FE"/>
    <w:rsid w:val="005C6C05"/>
    <w:rsid w:val="00601E17"/>
    <w:rsid w:val="00691AFC"/>
    <w:rsid w:val="00797D0B"/>
    <w:rsid w:val="007D037B"/>
    <w:rsid w:val="007E5735"/>
    <w:rsid w:val="0082146C"/>
    <w:rsid w:val="008461EC"/>
    <w:rsid w:val="009022C2"/>
    <w:rsid w:val="009B38E9"/>
    <w:rsid w:val="00A00ABF"/>
    <w:rsid w:val="00A473DC"/>
    <w:rsid w:val="00A65165"/>
    <w:rsid w:val="00B502C3"/>
    <w:rsid w:val="00B82EBC"/>
    <w:rsid w:val="00BC6DD2"/>
    <w:rsid w:val="00BE45B4"/>
    <w:rsid w:val="00BF796D"/>
    <w:rsid w:val="00C24F25"/>
    <w:rsid w:val="00C37E14"/>
    <w:rsid w:val="00D03093"/>
    <w:rsid w:val="00D272AC"/>
    <w:rsid w:val="00D609DE"/>
    <w:rsid w:val="00DD6753"/>
    <w:rsid w:val="00E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94099"/>
  <w15:chartTrackingRefBased/>
  <w15:docId w15:val="{E09CE98B-53D1-4773-9C24-E0AE584D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AmalAcademy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489D-E9F9-48BF-94AC-AAFF02E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oushareb</dc:creator>
  <cp:keywords/>
  <dc:description/>
  <cp:lastModifiedBy>ahmed aboushareb</cp:lastModifiedBy>
  <cp:revision>18</cp:revision>
  <cp:lastPrinted>2023-10-30T07:25:00Z</cp:lastPrinted>
  <dcterms:created xsi:type="dcterms:W3CDTF">2023-10-27T18:34:00Z</dcterms:created>
  <dcterms:modified xsi:type="dcterms:W3CDTF">2023-10-30T07:25:00Z</dcterms:modified>
</cp:coreProperties>
</file>